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5DB89" w14:textId="77777777" w:rsidR="00136746" w:rsidRPr="003165C3" w:rsidRDefault="00136746" w:rsidP="00136746">
      <w:pPr>
        <w:jc w:val="center"/>
        <w:rPr>
          <w:sz w:val="44"/>
          <w:szCs w:val="44"/>
        </w:rPr>
      </w:pPr>
      <w:r w:rsidRPr="003165C3">
        <w:rPr>
          <w:sz w:val="44"/>
          <w:szCs w:val="44"/>
        </w:rPr>
        <w:t xml:space="preserve">Major Web Project </w:t>
      </w:r>
    </w:p>
    <w:p w14:paraId="5093F39B" w14:textId="31F953EB" w:rsidR="00136746" w:rsidRPr="003165C3" w:rsidRDefault="00540630" w:rsidP="00136746">
      <w:pPr>
        <w:widowControl w:val="0"/>
        <w:autoSpaceDE w:val="0"/>
        <w:autoSpaceDN w:val="0"/>
        <w:adjustRightInd w:val="0"/>
        <w:spacing w:after="240"/>
        <w:jc w:val="right"/>
        <w:rPr>
          <w:color w:val="808080" w:themeColor="background1" w:themeShade="80"/>
        </w:rPr>
      </w:pPr>
      <w:r w:rsidRPr="003165C3">
        <w:rPr>
          <w:noProof/>
          <w:lang w:val="da-DK"/>
        </w:rPr>
        <w:drawing>
          <wp:anchor distT="0" distB="0" distL="114300" distR="114300" simplePos="0" relativeHeight="251659264" behindDoc="0" locked="0" layoutInCell="1" allowOverlap="1" wp14:anchorId="03F0A52B" wp14:editId="2586EDE9">
            <wp:simplePos x="0" y="0"/>
            <wp:positionH relativeFrom="column">
              <wp:posOffset>-342900</wp:posOffset>
            </wp:positionH>
            <wp:positionV relativeFrom="paragraph">
              <wp:posOffset>243840</wp:posOffset>
            </wp:positionV>
            <wp:extent cx="3689985" cy="1714500"/>
            <wp:effectExtent l="0" t="0" r="0" b="12700"/>
            <wp:wrapTight wrapText="bothSides">
              <wp:wrapPolygon edited="0">
                <wp:start x="0" y="0"/>
                <wp:lineTo x="0" y="21440"/>
                <wp:lineTo x="21410" y="21440"/>
                <wp:lineTo x="21410" y="0"/>
                <wp:lineTo x="0" y="0"/>
              </wp:wrapPolygon>
            </wp:wrapTight>
            <wp:docPr id="50" name="Billed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8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54C" w:rsidRPr="003165C3">
        <w:rPr>
          <w:noProof/>
        </w:rPr>
        <w:t xml:space="preserve"> </w:t>
      </w:r>
      <w:r w:rsidR="00136746" w:rsidRPr="003165C3">
        <w:rPr>
          <w:color w:val="808080" w:themeColor="background1" w:themeShade="80"/>
        </w:rPr>
        <w:t xml:space="preserve">Mandatory Assignment: Design Implementation </w:t>
      </w:r>
      <w:r w:rsidR="00136746" w:rsidRPr="003165C3">
        <w:rPr>
          <w:color w:val="808080" w:themeColor="background1" w:themeShade="80"/>
        </w:rPr>
        <w:br/>
      </w:r>
      <w:hyperlink r:id="rId9" w:history="1">
        <w:r w:rsidR="00136746" w:rsidRPr="003165C3">
          <w:t xml:space="preserve"> </w:t>
        </w:r>
        <w:r w:rsidR="00136746" w:rsidRPr="003165C3">
          <w:rPr>
            <w:rStyle w:val="Hyperlink"/>
            <w:rFonts w:ascii="Helvetica" w:hAnsi="Helvetica" w:cs="Helvetica"/>
            <w:color w:val="808080" w:themeColor="background1" w:themeShade="80"/>
            <w:sz w:val="12"/>
            <w:szCs w:val="12"/>
          </w:rPr>
          <w:t>http://www.dfi.dk/Filmhuset/Cinemateket/Billetter-og-program/Serie.aspx?serieID=11464/</w:t>
        </w:r>
      </w:hyperlink>
      <w:r w:rsidR="00136746" w:rsidRPr="003165C3">
        <w:rPr>
          <w:rFonts w:ascii="Helvetica" w:hAnsi="Helvetica" w:cs="Helvetica"/>
          <w:color w:val="808080" w:themeColor="background1" w:themeShade="80"/>
          <w:sz w:val="20"/>
          <w:szCs w:val="20"/>
        </w:rPr>
        <w:t xml:space="preserve"> </w:t>
      </w:r>
      <w:r w:rsidR="00136746" w:rsidRPr="003165C3">
        <w:rPr>
          <w:rFonts w:ascii="Helvetica" w:hAnsi="Helvetica" w:cs="Helvetica"/>
          <w:color w:val="808080" w:themeColor="background1" w:themeShade="80"/>
          <w:sz w:val="20"/>
          <w:szCs w:val="20"/>
        </w:rPr>
        <w:br/>
      </w:r>
    </w:p>
    <w:p w14:paraId="56F55D2B" w14:textId="7C7CC7CA" w:rsidR="00136746" w:rsidRPr="003165C3" w:rsidRDefault="0093554C" w:rsidP="00136746">
      <w:pPr>
        <w:widowControl w:val="0"/>
        <w:autoSpaceDE w:val="0"/>
        <w:autoSpaceDN w:val="0"/>
        <w:adjustRightInd w:val="0"/>
        <w:spacing w:after="240"/>
        <w:jc w:val="right"/>
        <w:rPr>
          <w:color w:val="808080" w:themeColor="background1" w:themeShade="80"/>
        </w:rPr>
      </w:pPr>
      <w:r w:rsidRPr="003165C3">
        <w:rPr>
          <w:noProof/>
          <w:color w:val="808080" w:themeColor="background1" w:themeShade="80"/>
          <w:lang w:val="da-DK"/>
        </w:rPr>
        <w:drawing>
          <wp:anchor distT="0" distB="0" distL="114300" distR="114300" simplePos="0" relativeHeight="251660288" behindDoc="0" locked="0" layoutInCell="1" allowOverlap="1" wp14:anchorId="25510E3D" wp14:editId="2E16B314">
            <wp:simplePos x="0" y="0"/>
            <wp:positionH relativeFrom="column">
              <wp:posOffset>-1828165</wp:posOffset>
            </wp:positionH>
            <wp:positionV relativeFrom="paragraph">
              <wp:posOffset>236855</wp:posOffset>
            </wp:positionV>
            <wp:extent cx="2872740" cy="2171700"/>
            <wp:effectExtent l="0" t="0" r="0" b="12700"/>
            <wp:wrapTight wrapText="bothSides">
              <wp:wrapPolygon edited="0">
                <wp:start x="0" y="0"/>
                <wp:lineTo x="0" y="21474"/>
                <wp:lineTo x="21390" y="21474"/>
                <wp:lineTo x="21390" y="0"/>
                <wp:lineTo x="0" y="0"/>
              </wp:wrapPolygon>
            </wp:wrapTight>
            <wp:docPr id="48" name="Billede 48" descr="Macintosh HD:Users:Asger:Dropbox:Asger Privat:ITU:2. Semester:Frameworks and Architectures for the web:Mandatory assignment 1:Mock-ups:Web: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Asger:Dropbox:Asger Privat:ITU:2. Semester:Frameworks and Architectures for the web:Mandatory assignment 1:Mock-ups:Web:Ma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42EFD" w14:textId="666970F5" w:rsidR="00136746" w:rsidRPr="003165C3" w:rsidRDefault="00136746" w:rsidP="00136746">
      <w:pPr>
        <w:widowControl w:val="0"/>
        <w:autoSpaceDE w:val="0"/>
        <w:autoSpaceDN w:val="0"/>
        <w:adjustRightInd w:val="0"/>
        <w:spacing w:after="240"/>
        <w:jc w:val="right"/>
        <w:rPr>
          <w:color w:val="808080" w:themeColor="background1" w:themeShade="80"/>
        </w:rPr>
      </w:pPr>
    </w:p>
    <w:p w14:paraId="218B56C3" w14:textId="761F4F60" w:rsidR="00136746" w:rsidRPr="003165C3" w:rsidRDefault="00540630" w:rsidP="00136746">
      <w:pPr>
        <w:widowControl w:val="0"/>
        <w:autoSpaceDE w:val="0"/>
        <w:autoSpaceDN w:val="0"/>
        <w:adjustRightInd w:val="0"/>
        <w:spacing w:after="240"/>
        <w:jc w:val="right"/>
        <w:rPr>
          <w:color w:val="808080" w:themeColor="background1" w:themeShade="80"/>
        </w:rPr>
      </w:pPr>
      <w:r w:rsidRPr="003165C3">
        <w:rPr>
          <w:noProof/>
          <w:color w:val="808080" w:themeColor="background1" w:themeShade="80"/>
          <w:lang w:val="da-DK"/>
        </w:rPr>
        <w:drawing>
          <wp:anchor distT="0" distB="0" distL="114300" distR="114300" simplePos="0" relativeHeight="251661312" behindDoc="0" locked="0" layoutInCell="1" allowOverlap="1" wp14:anchorId="492E72E6" wp14:editId="518955D4">
            <wp:simplePos x="0" y="0"/>
            <wp:positionH relativeFrom="column">
              <wp:posOffset>-659130</wp:posOffset>
            </wp:positionH>
            <wp:positionV relativeFrom="paragraph">
              <wp:posOffset>422910</wp:posOffset>
            </wp:positionV>
            <wp:extent cx="2514600" cy="1895475"/>
            <wp:effectExtent l="0" t="0" r="0" b="9525"/>
            <wp:wrapTight wrapText="bothSides">
              <wp:wrapPolygon edited="0">
                <wp:start x="0" y="0"/>
                <wp:lineTo x="0" y="21419"/>
                <wp:lineTo x="21382" y="21419"/>
                <wp:lineTo x="21382" y="0"/>
                <wp:lineTo x="0" y="0"/>
              </wp:wrapPolygon>
            </wp:wrapTight>
            <wp:docPr id="59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C28D0" w14:textId="5D7BC783" w:rsidR="00136746" w:rsidRPr="003165C3" w:rsidRDefault="00136746" w:rsidP="00136746">
      <w:pPr>
        <w:widowControl w:val="0"/>
        <w:autoSpaceDE w:val="0"/>
        <w:autoSpaceDN w:val="0"/>
        <w:adjustRightInd w:val="0"/>
        <w:spacing w:after="240"/>
        <w:jc w:val="right"/>
        <w:rPr>
          <w:color w:val="808080" w:themeColor="background1" w:themeShade="80"/>
        </w:rPr>
      </w:pPr>
    </w:p>
    <w:p w14:paraId="1106B9B0" w14:textId="6C8AB1C8" w:rsidR="00136746" w:rsidRPr="003165C3" w:rsidRDefault="00136746" w:rsidP="00136746">
      <w:pPr>
        <w:widowControl w:val="0"/>
        <w:autoSpaceDE w:val="0"/>
        <w:autoSpaceDN w:val="0"/>
        <w:adjustRightInd w:val="0"/>
        <w:spacing w:after="240"/>
        <w:jc w:val="right"/>
        <w:rPr>
          <w:color w:val="808080" w:themeColor="background1" w:themeShade="80"/>
        </w:rPr>
      </w:pPr>
    </w:p>
    <w:p w14:paraId="4A0E4DCF" w14:textId="77777777" w:rsidR="00136746" w:rsidRPr="003165C3" w:rsidRDefault="00136746" w:rsidP="00136746">
      <w:pPr>
        <w:widowControl w:val="0"/>
        <w:autoSpaceDE w:val="0"/>
        <w:autoSpaceDN w:val="0"/>
        <w:adjustRightInd w:val="0"/>
        <w:spacing w:after="240"/>
        <w:jc w:val="right"/>
        <w:rPr>
          <w:color w:val="808080" w:themeColor="background1" w:themeShade="80"/>
        </w:rPr>
      </w:pPr>
    </w:p>
    <w:p w14:paraId="21CBD2DF" w14:textId="50972DFD" w:rsidR="00136746" w:rsidRPr="003165C3" w:rsidRDefault="00136746" w:rsidP="00136746">
      <w:pPr>
        <w:widowControl w:val="0"/>
        <w:autoSpaceDE w:val="0"/>
        <w:autoSpaceDN w:val="0"/>
        <w:adjustRightInd w:val="0"/>
        <w:spacing w:after="240"/>
        <w:jc w:val="right"/>
        <w:rPr>
          <w:color w:val="808080" w:themeColor="background1" w:themeShade="80"/>
        </w:rPr>
      </w:pPr>
    </w:p>
    <w:p w14:paraId="2365723B" w14:textId="66CC0068" w:rsidR="00136746" w:rsidRPr="003165C3" w:rsidRDefault="00136746" w:rsidP="00136746">
      <w:pPr>
        <w:widowControl w:val="0"/>
        <w:autoSpaceDE w:val="0"/>
        <w:autoSpaceDN w:val="0"/>
        <w:adjustRightInd w:val="0"/>
        <w:spacing w:after="240"/>
        <w:jc w:val="right"/>
        <w:rPr>
          <w:color w:val="808080" w:themeColor="background1" w:themeShade="80"/>
        </w:rPr>
      </w:pPr>
    </w:p>
    <w:p w14:paraId="05DC0446" w14:textId="5A35854A" w:rsidR="00136746" w:rsidRPr="003165C3" w:rsidRDefault="009D47F9" w:rsidP="00136746">
      <w:pPr>
        <w:widowControl w:val="0"/>
        <w:autoSpaceDE w:val="0"/>
        <w:autoSpaceDN w:val="0"/>
        <w:adjustRightInd w:val="0"/>
        <w:spacing w:after="240"/>
        <w:jc w:val="right"/>
        <w:rPr>
          <w:color w:val="808080" w:themeColor="background1" w:themeShade="80"/>
        </w:rPr>
      </w:pPr>
      <w:r w:rsidRPr="003165C3">
        <w:rPr>
          <w:noProof/>
          <w:color w:val="808080" w:themeColor="background1" w:themeShade="80"/>
          <w:lang w:val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1FF01B" wp14:editId="6C43413D">
                <wp:simplePos x="0" y="0"/>
                <wp:positionH relativeFrom="column">
                  <wp:posOffset>3314700</wp:posOffset>
                </wp:positionH>
                <wp:positionV relativeFrom="paragraph">
                  <wp:posOffset>46355</wp:posOffset>
                </wp:positionV>
                <wp:extent cx="1828800" cy="800100"/>
                <wp:effectExtent l="76200" t="25400" r="76200" b="139700"/>
                <wp:wrapNone/>
                <wp:docPr id="4" name="Lige pil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002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4" o:spid="_x0000_s1026" type="#_x0000_t32" style="position:absolute;margin-left:261pt;margin-top:3.65pt;width:2in;height:63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" strokecolor="#4e6128 [16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B5C0B" w:rsidRPr="003165C3">
        <w:rPr>
          <w:noProof/>
          <w:color w:val="808080" w:themeColor="background1" w:themeShade="80"/>
          <w:lang w:val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33D334" wp14:editId="5247405F">
                <wp:simplePos x="0" y="0"/>
                <wp:positionH relativeFrom="column">
                  <wp:posOffset>5257800</wp:posOffset>
                </wp:positionH>
                <wp:positionV relativeFrom="paragraph">
                  <wp:posOffset>46355</wp:posOffset>
                </wp:positionV>
                <wp:extent cx="228600" cy="571500"/>
                <wp:effectExtent l="50800" t="25400" r="76200" b="114300"/>
                <wp:wrapNone/>
                <wp:docPr id="5" name="Lige pil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4F6228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5B01C" id="Lige pilforbindelse 5" o:spid="_x0000_s1026" type="#_x0000_t32" style="position:absolute;margin-left:414pt;margin-top:3.65pt;width:18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" strokecolor="#4f6228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49CA5CD" w14:textId="74BADB8B" w:rsidR="00136746" w:rsidRPr="003165C3" w:rsidRDefault="00A17621" w:rsidP="00136746">
      <w:pPr>
        <w:widowControl w:val="0"/>
        <w:autoSpaceDE w:val="0"/>
        <w:autoSpaceDN w:val="0"/>
        <w:adjustRightInd w:val="0"/>
        <w:spacing w:after="240"/>
        <w:jc w:val="right"/>
        <w:rPr>
          <w:color w:val="808080" w:themeColor="background1" w:themeShade="80"/>
        </w:rPr>
      </w:pPr>
      <w:r w:rsidRPr="003165C3">
        <w:rPr>
          <w:noProof/>
          <w:lang w:val="da-DK"/>
        </w:rPr>
        <w:drawing>
          <wp:anchor distT="0" distB="0" distL="114300" distR="114300" simplePos="0" relativeHeight="251663360" behindDoc="0" locked="0" layoutInCell="1" allowOverlap="1" wp14:anchorId="7F04DAFF" wp14:editId="16364CD6">
            <wp:simplePos x="0" y="0"/>
            <wp:positionH relativeFrom="column">
              <wp:posOffset>4364990</wp:posOffset>
            </wp:positionH>
            <wp:positionV relativeFrom="paragraph">
              <wp:posOffset>259080</wp:posOffset>
            </wp:positionV>
            <wp:extent cx="1921510" cy="2313940"/>
            <wp:effectExtent l="0" t="0" r="889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54C" w:rsidRPr="003165C3">
        <w:rPr>
          <w:noProof/>
          <w:color w:val="808080" w:themeColor="background1" w:themeShade="80"/>
          <w:lang w:val="da-DK"/>
        </w:rPr>
        <w:drawing>
          <wp:anchor distT="0" distB="0" distL="114300" distR="114300" simplePos="0" relativeHeight="251662336" behindDoc="0" locked="0" layoutInCell="1" allowOverlap="1" wp14:anchorId="1F3B86C9" wp14:editId="3F8556D0">
            <wp:simplePos x="0" y="0"/>
            <wp:positionH relativeFrom="column">
              <wp:posOffset>40005</wp:posOffset>
            </wp:positionH>
            <wp:positionV relativeFrom="paragraph">
              <wp:posOffset>93980</wp:posOffset>
            </wp:positionV>
            <wp:extent cx="3274695" cy="2367280"/>
            <wp:effectExtent l="0" t="0" r="1905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1A866" w14:textId="77777777" w:rsidR="00136746" w:rsidRPr="003165C3" w:rsidRDefault="00136746" w:rsidP="00136746">
      <w:pPr>
        <w:widowControl w:val="0"/>
        <w:autoSpaceDE w:val="0"/>
        <w:autoSpaceDN w:val="0"/>
        <w:adjustRightInd w:val="0"/>
        <w:spacing w:after="240"/>
        <w:jc w:val="right"/>
        <w:rPr>
          <w:color w:val="808080" w:themeColor="background1" w:themeShade="80"/>
        </w:rPr>
      </w:pPr>
    </w:p>
    <w:p w14:paraId="36F645B8" w14:textId="77777777" w:rsidR="00136746" w:rsidRPr="003165C3" w:rsidRDefault="00136746" w:rsidP="00136746">
      <w:pPr>
        <w:widowControl w:val="0"/>
        <w:autoSpaceDE w:val="0"/>
        <w:autoSpaceDN w:val="0"/>
        <w:adjustRightInd w:val="0"/>
        <w:spacing w:after="240"/>
        <w:jc w:val="right"/>
        <w:rPr>
          <w:color w:val="808080" w:themeColor="background1" w:themeShade="80"/>
        </w:rPr>
      </w:pPr>
    </w:p>
    <w:p w14:paraId="20DD7691" w14:textId="77777777" w:rsidR="00136746" w:rsidRPr="003165C3" w:rsidRDefault="00136746" w:rsidP="00136746">
      <w:pPr>
        <w:widowControl w:val="0"/>
        <w:autoSpaceDE w:val="0"/>
        <w:autoSpaceDN w:val="0"/>
        <w:adjustRightInd w:val="0"/>
        <w:spacing w:after="240"/>
        <w:jc w:val="right"/>
        <w:rPr>
          <w:color w:val="808080" w:themeColor="background1" w:themeShade="80"/>
        </w:rPr>
      </w:pPr>
    </w:p>
    <w:p w14:paraId="6B1A6088" w14:textId="77777777" w:rsidR="00136746" w:rsidRPr="003165C3" w:rsidRDefault="00136746" w:rsidP="00136746">
      <w:pPr>
        <w:widowControl w:val="0"/>
        <w:autoSpaceDE w:val="0"/>
        <w:autoSpaceDN w:val="0"/>
        <w:adjustRightInd w:val="0"/>
        <w:spacing w:after="240"/>
        <w:jc w:val="right"/>
        <w:rPr>
          <w:color w:val="808080" w:themeColor="background1" w:themeShade="80"/>
        </w:rPr>
      </w:pPr>
    </w:p>
    <w:p w14:paraId="6DF622A9" w14:textId="77777777" w:rsidR="00136746" w:rsidRPr="003165C3" w:rsidRDefault="00136746" w:rsidP="00136746">
      <w:pPr>
        <w:widowControl w:val="0"/>
        <w:autoSpaceDE w:val="0"/>
        <w:autoSpaceDN w:val="0"/>
        <w:adjustRightInd w:val="0"/>
        <w:spacing w:after="240"/>
        <w:jc w:val="right"/>
        <w:rPr>
          <w:color w:val="808080" w:themeColor="background1" w:themeShade="80"/>
        </w:rPr>
      </w:pPr>
    </w:p>
    <w:p w14:paraId="169CA4E8" w14:textId="77777777" w:rsidR="00136746" w:rsidRPr="003165C3" w:rsidRDefault="00136746" w:rsidP="00136746">
      <w:pPr>
        <w:widowControl w:val="0"/>
        <w:autoSpaceDE w:val="0"/>
        <w:autoSpaceDN w:val="0"/>
        <w:adjustRightInd w:val="0"/>
        <w:spacing w:after="240"/>
        <w:jc w:val="right"/>
        <w:rPr>
          <w:color w:val="808080" w:themeColor="background1" w:themeShade="80"/>
        </w:rPr>
      </w:pPr>
    </w:p>
    <w:p w14:paraId="126F2755" w14:textId="77777777" w:rsidR="00136746" w:rsidRPr="003165C3" w:rsidRDefault="00136746" w:rsidP="00136746">
      <w:pPr>
        <w:widowControl w:val="0"/>
        <w:autoSpaceDE w:val="0"/>
        <w:autoSpaceDN w:val="0"/>
        <w:adjustRightInd w:val="0"/>
        <w:spacing w:after="240"/>
        <w:jc w:val="right"/>
        <w:rPr>
          <w:color w:val="808080" w:themeColor="background1" w:themeShade="80"/>
        </w:rPr>
      </w:pPr>
    </w:p>
    <w:p w14:paraId="4D44B38E" w14:textId="15643249" w:rsidR="00136746" w:rsidRPr="003165C3" w:rsidRDefault="00540630" w:rsidP="00136746">
      <w:pPr>
        <w:widowControl w:val="0"/>
        <w:autoSpaceDE w:val="0"/>
        <w:autoSpaceDN w:val="0"/>
        <w:adjustRightInd w:val="0"/>
        <w:spacing w:after="240"/>
        <w:jc w:val="right"/>
        <w:rPr>
          <w:color w:val="808080" w:themeColor="background1" w:themeShade="80"/>
        </w:rPr>
      </w:pPr>
      <w:r w:rsidRPr="003165C3">
        <w:rPr>
          <w:color w:val="808080" w:themeColor="background1" w:themeShade="80"/>
        </w:rPr>
        <w:t xml:space="preserve">Desktop Version </w:t>
      </w:r>
      <w:r w:rsidRPr="003165C3">
        <w:rPr>
          <w:color w:val="808080" w:themeColor="background1" w:themeShade="80"/>
        </w:rPr>
        <w:tab/>
      </w:r>
      <w:r w:rsidRPr="003165C3">
        <w:rPr>
          <w:color w:val="808080" w:themeColor="background1" w:themeShade="80"/>
        </w:rPr>
        <w:tab/>
      </w:r>
      <w:r w:rsidRPr="003165C3">
        <w:rPr>
          <w:color w:val="808080" w:themeColor="background1" w:themeShade="80"/>
        </w:rPr>
        <w:tab/>
        <w:t xml:space="preserve">      Mobile Version  </w:t>
      </w:r>
      <w:r w:rsidRPr="003165C3">
        <w:rPr>
          <w:color w:val="808080" w:themeColor="background1" w:themeShade="80"/>
        </w:rPr>
        <w:tab/>
      </w:r>
    </w:p>
    <w:p w14:paraId="5FA939F5" w14:textId="77777777" w:rsidR="00136746" w:rsidRPr="003165C3" w:rsidRDefault="00136746" w:rsidP="00136746">
      <w:pPr>
        <w:widowControl w:val="0"/>
        <w:autoSpaceDE w:val="0"/>
        <w:autoSpaceDN w:val="0"/>
        <w:adjustRightInd w:val="0"/>
        <w:spacing w:after="240"/>
        <w:jc w:val="right"/>
        <w:rPr>
          <w:color w:val="808080" w:themeColor="background1" w:themeShade="80"/>
        </w:rPr>
      </w:pPr>
    </w:p>
    <w:p w14:paraId="6B2D8DDE" w14:textId="1517FD44" w:rsidR="00136746" w:rsidRPr="003165C3" w:rsidRDefault="00136746" w:rsidP="00540630">
      <w:pPr>
        <w:widowControl w:val="0"/>
        <w:autoSpaceDE w:val="0"/>
        <w:autoSpaceDN w:val="0"/>
        <w:adjustRightInd w:val="0"/>
        <w:spacing w:after="240"/>
        <w:jc w:val="center"/>
        <w:rPr>
          <w:rFonts w:ascii="Helvetica" w:hAnsi="Helvetica" w:cs="Helvetica"/>
          <w:color w:val="808080" w:themeColor="background1" w:themeShade="80"/>
          <w:sz w:val="30"/>
          <w:szCs w:val="30"/>
        </w:rPr>
      </w:pPr>
      <w:r w:rsidRPr="003165C3">
        <w:rPr>
          <w:color w:val="808080" w:themeColor="background1" w:themeShade="80"/>
          <w:sz w:val="30"/>
          <w:szCs w:val="30"/>
        </w:rPr>
        <w:t xml:space="preserve">By: </w:t>
      </w:r>
      <w:proofErr w:type="spellStart"/>
      <w:r w:rsidRPr="003165C3">
        <w:rPr>
          <w:color w:val="808080" w:themeColor="background1" w:themeShade="80"/>
          <w:sz w:val="30"/>
          <w:szCs w:val="30"/>
        </w:rPr>
        <w:t>Asger</w:t>
      </w:r>
      <w:proofErr w:type="spellEnd"/>
      <w:r w:rsidRPr="003165C3">
        <w:rPr>
          <w:color w:val="808080" w:themeColor="background1" w:themeShade="80"/>
          <w:sz w:val="30"/>
          <w:szCs w:val="30"/>
        </w:rPr>
        <w:t xml:space="preserve"> </w:t>
      </w:r>
      <w:proofErr w:type="spellStart"/>
      <w:r w:rsidRPr="003165C3">
        <w:rPr>
          <w:color w:val="808080" w:themeColor="background1" w:themeShade="80"/>
          <w:sz w:val="30"/>
          <w:szCs w:val="30"/>
        </w:rPr>
        <w:t>Balle</w:t>
      </w:r>
      <w:proofErr w:type="spellEnd"/>
      <w:r w:rsidRPr="003165C3">
        <w:rPr>
          <w:color w:val="808080" w:themeColor="background1" w:themeShade="80"/>
          <w:sz w:val="30"/>
          <w:szCs w:val="30"/>
        </w:rPr>
        <w:t xml:space="preserve"> Pedersen</w:t>
      </w:r>
    </w:p>
    <w:p w14:paraId="67B3F5C5" w14:textId="58C58442" w:rsidR="00FB4513" w:rsidRPr="003165C3" w:rsidRDefault="00FB4513" w:rsidP="00136746">
      <w:pPr>
        <w:pStyle w:val="Overskrift1"/>
      </w:pPr>
      <w:bookmarkStart w:id="0" w:name="_Toc322267456"/>
      <w:r w:rsidRPr="003165C3">
        <w:lastRenderedPageBreak/>
        <w:t>Preface</w:t>
      </w:r>
      <w:bookmarkEnd w:id="0"/>
    </w:p>
    <w:p w14:paraId="44C23F79" w14:textId="77777777" w:rsidR="00FB4513" w:rsidRPr="003165C3" w:rsidRDefault="00FB4513" w:rsidP="00FB4513">
      <w:r w:rsidRPr="003165C3">
        <w:t>Statement from the Assignment:</w:t>
      </w:r>
    </w:p>
    <w:p w14:paraId="6B09D26E" w14:textId="77777777" w:rsidR="00FB4513" w:rsidRPr="003165C3" w:rsidRDefault="00FB4513" w:rsidP="00FB4513">
      <w:r w:rsidRPr="003165C3">
        <w:t>“Your response design needs to target smartphones and desktop devices. You do not need to implement a responsive design that targets tables but the principle is the same… ”</w:t>
      </w:r>
    </w:p>
    <w:p w14:paraId="72DABF1E" w14:textId="77777777" w:rsidR="00FB4513" w:rsidRPr="003165C3" w:rsidRDefault="00FB4513" w:rsidP="00FB4513"/>
    <w:p w14:paraId="4CE2D729" w14:textId="5618D806" w:rsidR="00FB4513" w:rsidRPr="003165C3" w:rsidRDefault="00FB4513" w:rsidP="00FB4513">
      <w:r w:rsidRPr="003165C3">
        <w:t xml:space="preserve">As a consequence of targeting the mobile version for tablets in the first assignment, I have developed a website with a responsive design between a desktop- and a table </w:t>
      </w:r>
      <w:r w:rsidR="00DE4F30" w:rsidRPr="003165C3">
        <w:t xml:space="preserve">mobile </w:t>
      </w:r>
      <w:r w:rsidRPr="003165C3">
        <w:t>version</w:t>
      </w:r>
      <w:r w:rsidR="00257A2E">
        <w:t>.</w:t>
      </w:r>
      <w:r w:rsidRPr="003165C3">
        <w:t xml:space="preserve"> </w:t>
      </w:r>
      <w:r w:rsidR="00257A2E">
        <w:t>I</w:t>
      </w:r>
      <w:r w:rsidRPr="003165C3">
        <w:t xml:space="preserve">n </w:t>
      </w:r>
      <w:r w:rsidR="00257A2E" w:rsidRPr="003165C3">
        <w:t>principle,</w:t>
      </w:r>
      <w:r w:rsidRPr="003165C3">
        <w:t xml:space="preserve"> it is the same as targeting a smartphone version and </w:t>
      </w:r>
      <w:r w:rsidR="00DE4F30" w:rsidRPr="003165C3">
        <w:t xml:space="preserve">it </w:t>
      </w:r>
      <w:r w:rsidRPr="003165C3">
        <w:t>give</w:t>
      </w:r>
      <w:r w:rsidR="00DE4F30" w:rsidRPr="003165C3">
        <w:t>s</w:t>
      </w:r>
      <w:r w:rsidRPr="003165C3">
        <w:t xml:space="preserve"> a</w:t>
      </w:r>
      <w:r w:rsidR="00DE4F30" w:rsidRPr="003165C3">
        <w:t xml:space="preserve">n opportunity to compare the </w:t>
      </w:r>
      <w:r w:rsidRPr="003165C3">
        <w:t>visual design</w:t>
      </w:r>
      <w:r w:rsidR="00DE4F30" w:rsidRPr="003165C3">
        <w:t>s</w:t>
      </w:r>
      <w:r w:rsidRPr="003165C3">
        <w:t xml:space="preserve"> between assignment 1 and assignment 2.</w:t>
      </w:r>
    </w:p>
    <w:p w14:paraId="35652413" w14:textId="77777777" w:rsidR="00FB4513" w:rsidRPr="003165C3" w:rsidRDefault="00FB4513" w:rsidP="00FB4513"/>
    <w:p w14:paraId="2B8C69C4" w14:textId="12245026" w:rsidR="00FB4513" w:rsidRPr="003165C3" w:rsidRDefault="00FB4513" w:rsidP="00FB4513">
      <w:r w:rsidRPr="003165C3">
        <w:t xml:space="preserve">The Implementation HTML and CSS of the three designs from assignment 2 </w:t>
      </w:r>
      <w:proofErr w:type="gramStart"/>
      <w:r w:rsidRPr="003165C3">
        <w:t>can be view</w:t>
      </w:r>
      <w:r w:rsidR="00257A2E">
        <w:t>ed</w:t>
      </w:r>
      <w:proofErr w:type="gramEnd"/>
      <w:r w:rsidRPr="003165C3">
        <w:t xml:space="preserve"> in the zip folder along with this document.</w:t>
      </w:r>
    </w:p>
    <w:p w14:paraId="380B58ED" w14:textId="391CD0A0" w:rsidR="00136746" w:rsidRPr="003165C3" w:rsidRDefault="00136746" w:rsidP="00FB4513">
      <w:pPr>
        <w:pStyle w:val="Overskrift1"/>
      </w:pPr>
      <w:bookmarkStart w:id="1" w:name="_Toc322267457"/>
      <w:r w:rsidRPr="003165C3">
        <w:t>Produce responsive static HTML and CSS mock-ups</w:t>
      </w:r>
      <w:bookmarkEnd w:id="1"/>
    </w:p>
    <w:p w14:paraId="5029607A" w14:textId="77777777" w:rsidR="00CE616A" w:rsidRPr="003165C3" w:rsidRDefault="00CE616A" w:rsidP="00136746"/>
    <w:p w14:paraId="5E66FFFC" w14:textId="0E3F8B49" w:rsidR="0034279F" w:rsidRPr="003165C3" w:rsidRDefault="00CE616A" w:rsidP="00136746">
      <w:r w:rsidRPr="003165C3">
        <w:t>Overview</w:t>
      </w:r>
      <w:r w:rsidR="00A20427">
        <w:t xml:space="preserve"> and Pattern</w:t>
      </w:r>
      <w:r w:rsidRPr="003165C3">
        <w:t xml:space="preserve"> of HTML and CSS documents</w:t>
      </w:r>
      <w:r w:rsidR="00457B00">
        <w:t xml:space="preserve"> in the static version</w:t>
      </w:r>
      <w:r w:rsidRPr="003165C3">
        <w:t xml:space="preserve">: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864"/>
        <w:gridCol w:w="3013"/>
        <w:gridCol w:w="2211"/>
        <w:gridCol w:w="2551"/>
      </w:tblGrid>
      <w:tr w:rsidR="00542123" w:rsidRPr="003165C3" w14:paraId="5DE01388" w14:textId="77777777" w:rsidTr="001F7449">
        <w:tc>
          <w:tcPr>
            <w:tcW w:w="1864" w:type="dxa"/>
          </w:tcPr>
          <w:p w14:paraId="30775451" w14:textId="77777777" w:rsidR="0034279F" w:rsidRPr="003165C3" w:rsidRDefault="00542123" w:rsidP="00CE616A">
            <w:r w:rsidRPr="003165C3">
              <w:t>Html</w:t>
            </w:r>
            <w:r w:rsidR="00CE616A" w:rsidRPr="003165C3">
              <w:t>\Version</w:t>
            </w:r>
          </w:p>
        </w:tc>
        <w:tc>
          <w:tcPr>
            <w:tcW w:w="3013" w:type="dxa"/>
          </w:tcPr>
          <w:p w14:paraId="6CEA853C" w14:textId="77777777" w:rsidR="0034279F" w:rsidRPr="003165C3" w:rsidRDefault="00542123" w:rsidP="0034279F">
            <w:r w:rsidRPr="003165C3">
              <w:t xml:space="preserve">Mobile Version </w:t>
            </w:r>
            <w:r w:rsidRPr="003165C3">
              <w:br/>
              <w:t>(0px - 648px)</w:t>
            </w:r>
          </w:p>
        </w:tc>
        <w:tc>
          <w:tcPr>
            <w:tcW w:w="2211" w:type="dxa"/>
          </w:tcPr>
          <w:p w14:paraId="7C063884" w14:textId="77777777" w:rsidR="0034279F" w:rsidRPr="003165C3" w:rsidRDefault="00542123" w:rsidP="0034279F">
            <w:r w:rsidRPr="003165C3">
              <w:t>Desktop Version</w:t>
            </w:r>
            <w:r w:rsidRPr="003165C3">
              <w:br/>
              <w:t>(649px - 1024px)</w:t>
            </w:r>
          </w:p>
        </w:tc>
        <w:tc>
          <w:tcPr>
            <w:tcW w:w="2551" w:type="dxa"/>
          </w:tcPr>
          <w:p w14:paraId="15B32B8C" w14:textId="77777777" w:rsidR="0034279F" w:rsidRPr="003165C3" w:rsidRDefault="00542123" w:rsidP="0034279F">
            <w:r w:rsidRPr="003165C3">
              <w:t>Desktop Version</w:t>
            </w:r>
          </w:p>
          <w:p w14:paraId="159A5CA0" w14:textId="416B00FB" w:rsidR="00542123" w:rsidRPr="003165C3" w:rsidRDefault="00542123" w:rsidP="0034279F">
            <w:r w:rsidRPr="003165C3">
              <w:t>(1024px -</w:t>
            </w:r>
            <w:r w:rsidR="00E20C3E">
              <w:t xml:space="preserve"> infinite</w:t>
            </w:r>
            <w:r w:rsidRPr="003165C3">
              <w:t>)</w:t>
            </w:r>
          </w:p>
        </w:tc>
      </w:tr>
      <w:tr w:rsidR="00542123" w:rsidRPr="003165C3" w14:paraId="70F19527" w14:textId="77777777" w:rsidTr="001F7449">
        <w:tc>
          <w:tcPr>
            <w:tcW w:w="1864" w:type="dxa"/>
          </w:tcPr>
          <w:p w14:paraId="785A2517" w14:textId="77777777" w:rsidR="0034279F" w:rsidRPr="003165C3" w:rsidRDefault="0034279F" w:rsidP="0034279F">
            <w:r w:rsidRPr="003165C3">
              <w:t>Index.html</w:t>
            </w:r>
          </w:p>
        </w:tc>
        <w:tc>
          <w:tcPr>
            <w:tcW w:w="3013" w:type="dxa"/>
          </w:tcPr>
          <w:p w14:paraId="354DD7A5" w14:textId="77777777" w:rsidR="0034279F" w:rsidRPr="003165C3" w:rsidRDefault="00542123" w:rsidP="0034279F">
            <w:r w:rsidRPr="003165C3">
              <w:t>style_max648px.css</w:t>
            </w:r>
          </w:p>
        </w:tc>
        <w:tc>
          <w:tcPr>
            <w:tcW w:w="2211" w:type="dxa"/>
          </w:tcPr>
          <w:p w14:paraId="0656AB30" w14:textId="77777777" w:rsidR="0034279F" w:rsidRPr="003165C3" w:rsidRDefault="00542123" w:rsidP="0034279F">
            <w:r w:rsidRPr="003165C3">
              <w:t>style.css</w:t>
            </w:r>
          </w:p>
        </w:tc>
        <w:tc>
          <w:tcPr>
            <w:tcW w:w="2551" w:type="dxa"/>
          </w:tcPr>
          <w:p w14:paraId="45F20689" w14:textId="77777777" w:rsidR="0034279F" w:rsidRPr="003165C3" w:rsidRDefault="00542123" w:rsidP="0034279F">
            <w:r w:rsidRPr="003165C3">
              <w:t>style_min1024px.css</w:t>
            </w:r>
          </w:p>
        </w:tc>
      </w:tr>
      <w:tr w:rsidR="00542123" w:rsidRPr="003165C3" w14:paraId="66551943" w14:textId="77777777" w:rsidTr="001F7449">
        <w:tc>
          <w:tcPr>
            <w:tcW w:w="1864" w:type="dxa"/>
          </w:tcPr>
          <w:p w14:paraId="7EF3DBC5" w14:textId="77777777" w:rsidR="00542123" w:rsidRPr="003165C3" w:rsidRDefault="00542123" w:rsidP="0034279F">
            <w:r w:rsidRPr="003165C3">
              <w:t>MoviePage.html</w:t>
            </w:r>
          </w:p>
        </w:tc>
        <w:tc>
          <w:tcPr>
            <w:tcW w:w="3013" w:type="dxa"/>
          </w:tcPr>
          <w:p w14:paraId="6C431644" w14:textId="77777777" w:rsidR="00542123" w:rsidRPr="003165C3" w:rsidRDefault="00542123" w:rsidP="00542123">
            <w:r w:rsidRPr="003165C3">
              <w:t>style_max648px.css</w:t>
            </w:r>
          </w:p>
        </w:tc>
        <w:tc>
          <w:tcPr>
            <w:tcW w:w="2211" w:type="dxa"/>
          </w:tcPr>
          <w:p w14:paraId="64BA18BA" w14:textId="77777777" w:rsidR="00542123" w:rsidRPr="003165C3" w:rsidRDefault="00542123" w:rsidP="00542123">
            <w:r w:rsidRPr="003165C3">
              <w:t>style.css</w:t>
            </w:r>
          </w:p>
        </w:tc>
        <w:tc>
          <w:tcPr>
            <w:tcW w:w="2551" w:type="dxa"/>
          </w:tcPr>
          <w:p w14:paraId="5253724F" w14:textId="77777777" w:rsidR="00542123" w:rsidRPr="003165C3" w:rsidRDefault="00542123" w:rsidP="00542123">
            <w:r w:rsidRPr="003165C3">
              <w:t>style_min1024px.css</w:t>
            </w:r>
          </w:p>
        </w:tc>
      </w:tr>
      <w:tr w:rsidR="00542123" w:rsidRPr="003165C3" w14:paraId="5EA46D80" w14:textId="77777777" w:rsidTr="001F7449">
        <w:tc>
          <w:tcPr>
            <w:tcW w:w="1864" w:type="dxa"/>
          </w:tcPr>
          <w:p w14:paraId="69B71400" w14:textId="77777777" w:rsidR="00542123" w:rsidRPr="003165C3" w:rsidRDefault="00542123" w:rsidP="0034279F">
            <w:r w:rsidRPr="003165C3">
              <w:t>NavPage.html</w:t>
            </w:r>
          </w:p>
        </w:tc>
        <w:tc>
          <w:tcPr>
            <w:tcW w:w="3013" w:type="dxa"/>
          </w:tcPr>
          <w:p w14:paraId="2F873D16" w14:textId="77777777" w:rsidR="00542123" w:rsidRPr="003165C3" w:rsidRDefault="00542123" w:rsidP="00542123">
            <w:r w:rsidRPr="003165C3">
              <w:t>style_max648px.css</w:t>
            </w:r>
          </w:p>
        </w:tc>
        <w:tc>
          <w:tcPr>
            <w:tcW w:w="2211" w:type="dxa"/>
          </w:tcPr>
          <w:p w14:paraId="723F3CD8" w14:textId="77777777" w:rsidR="00542123" w:rsidRPr="003165C3" w:rsidRDefault="00542123" w:rsidP="00542123">
            <w:r w:rsidRPr="003165C3">
              <w:t>style.css</w:t>
            </w:r>
          </w:p>
        </w:tc>
        <w:tc>
          <w:tcPr>
            <w:tcW w:w="2551" w:type="dxa"/>
          </w:tcPr>
          <w:p w14:paraId="7F0E3216" w14:textId="77777777" w:rsidR="00542123" w:rsidRPr="003165C3" w:rsidRDefault="00542123" w:rsidP="00542123">
            <w:r w:rsidRPr="003165C3">
              <w:t>style_min1024px.css</w:t>
            </w:r>
          </w:p>
        </w:tc>
      </w:tr>
    </w:tbl>
    <w:p w14:paraId="6509BCE9" w14:textId="77777777" w:rsidR="0034279F" w:rsidRDefault="0034279F" w:rsidP="0034279F"/>
    <w:p w14:paraId="491765A3" w14:textId="77777777" w:rsidR="00811CCA" w:rsidRPr="003165C3" w:rsidRDefault="00811CCA" w:rsidP="0034279F"/>
    <w:p w14:paraId="41A128B0" w14:textId="77777777" w:rsidR="0034279F" w:rsidRPr="003165C3" w:rsidRDefault="00CE616A" w:rsidP="00B72F5F">
      <w:pPr>
        <w:pStyle w:val="Overskrift2"/>
      </w:pPr>
      <w:bookmarkStart w:id="2" w:name="_Toc322267458"/>
      <w:r w:rsidRPr="003165C3">
        <w:t>Quality of code:</w:t>
      </w:r>
      <w:bookmarkEnd w:id="2"/>
    </w:p>
    <w:p w14:paraId="07DA3A41" w14:textId="2B136540" w:rsidR="002A1E16" w:rsidRPr="003165C3" w:rsidRDefault="003170F1" w:rsidP="00136746">
      <w:r w:rsidRPr="003165C3">
        <w:t>The page has be</w:t>
      </w:r>
      <w:r w:rsidR="00257A2E">
        <w:t>en</w:t>
      </w:r>
      <w:r w:rsidRPr="003165C3">
        <w:t xml:space="preserve"> cut to fit the P</w:t>
      </w:r>
      <w:r w:rsidR="002A1E16" w:rsidRPr="003165C3">
        <w:t xml:space="preserve">hotoshop mock-ups by adding </w:t>
      </w:r>
      <w:r w:rsidR="002A1E16" w:rsidRPr="003165C3">
        <w:rPr>
          <w:i/>
        </w:rPr>
        <w:t>overflow: hidden;</w:t>
      </w:r>
      <w:r w:rsidR="002A1E16" w:rsidRPr="003165C3">
        <w:t xml:space="preserve"> and a specific </w:t>
      </w:r>
      <w:r w:rsidR="002A1E16" w:rsidRPr="003165C3">
        <w:rPr>
          <w:i/>
        </w:rPr>
        <w:t>height: “value”</w:t>
      </w:r>
      <w:r w:rsidR="0017173E" w:rsidRPr="003165C3">
        <w:rPr>
          <w:i/>
        </w:rPr>
        <w:t xml:space="preserve">, </w:t>
      </w:r>
      <w:r w:rsidR="0017173E" w:rsidRPr="003165C3">
        <w:t>this will of c</w:t>
      </w:r>
      <w:r w:rsidR="00257A2E">
        <w:t>our</w:t>
      </w:r>
      <w:r w:rsidR="0017173E" w:rsidRPr="003165C3">
        <w:t>se be chang</w:t>
      </w:r>
      <w:r w:rsidR="00822080">
        <w:t>e</w:t>
      </w:r>
      <w:r w:rsidR="00257A2E">
        <w:t>d</w:t>
      </w:r>
      <w:r w:rsidR="00822080">
        <w:t xml:space="preserve"> in an actual implementation on</w:t>
      </w:r>
      <w:r w:rsidR="0017173E" w:rsidRPr="003165C3">
        <w:t xml:space="preserve"> the Internet along with the missing pages reference.</w:t>
      </w:r>
      <w:r w:rsidR="00B175DD" w:rsidRPr="003165C3">
        <w:t xml:space="preserve"> </w:t>
      </w:r>
    </w:p>
    <w:p w14:paraId="06A5DFAD" w14:textId="77777777" w:rsidR="00B175DD" w:rsidRPr="003165C3" w:rsidRDefault="00B175DD" w:rsidP="00136746"/>
    <w:p w14:paraId="2FCE609B" w14:textId="2D7BFE29" w:rsidR="00B72F5F" w:rsidRPr="003165C3" w:rsidRDefault="00B175DD" w:rsidP="00136746">
      <w:r w:rsidRPr="003165C3">
        <w:t xml:space="preserve">Documentation of code is done when special structures, </w:t>
      </w:r>
      <w:r w:rsidR="00B72F5F" w:rsidRPr="003165C3">
        <w:t>patterns or operators are used:</w:t>
      </w:r>
    </w:p>
    <w:p w14:paraId="0D817B3F" w14:textId="08D22D49" w:rsidR="00B175DD" w:rsidRPr="003165C3" w:rsidRDefault="00B175DD" w:rsidP="00136746">
      <w:r w:rsidRPr="003165C3">
        <w:t xml:space="preserve"> </w:t>
      </w:r>
      <w:r w:rsidR="00B72F5F" w:rsidRPr="003165C3">
        <w:rPr>
          <w:noProof/>
          <w:lang w:val="da-DK"/>
        </w:rPr>
        <w:drawing>
          <wp:inline distT="0" distB="0" distL="0" distR="0" wp14:anchorId="6AAA224D" wp14:editId="041039F8">
            <wp:extent cx="5613204" cy="1499235"/>
            <wp:effectExtent l="0" t="0" r="635" b="0"/>
            <wp:docPr id="6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528" cy="149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776C1" w14:textId="77777777" w:rsidR="00CF5F8D" w:rsidRPr="003165C3" w:rsidRDefault="00CF5F8D" w:rsidP="00136746"/>
    <w:p w14:paraId="1C141286" w14:textId="77777777" w:rsidR="00811CCA" w:rsidRDefault="00811CCA" w:rsidP="00B72F5F">
      <w:pPr>
        <w:pStyle w:val="Overskrift2"/>
      </w:pPr>
      <w:bookmarkStart w:id="3" w:name="_Toc322267459"/>
      <w:r>
        <w:br w:type="page"/>
      </w:r>
    </w:p>
    <w:p w14:paraId="5518F725" w14:textId="2239BCFE" w:rsidR="00CF5F8D" w:rsidRPr="003165C3" w:rsidRDefault="009E65A5" w:rsidP="00B72F5F">
      <w:pPr>
        <w:pStyle w:val="Overskrift2"/>
      </w:pPr>
      <w:r w:rsidRPr="003165C3">
        <w:lastRenderedPageBreak/>
        <w:t>The m</w:t>
      </w:r>
      <w:r w:rsidR="00CF5F8D" w:rsidRPr="003165C3">
        <w:t xml:space="preserve">ajor differences between </w:t>
      </w:r>
      <w:r w:rsidRPr="003165C3">
        <w:t>my HTML and Photoshop version:</w:t>
      </w:r>
      <w:bookmarkEnd w:id="3"/>
    </w:p>
    <w:p w14:paraId="1AA3BE7B" w14:textId="2F986E41" w:rsidR="00CF5F8D" w:rsidRPr="003165C3" w:rsidRDefault="009E65A5" w:rsidP="00136746">
      <w:r w:rsidRPr="003165C3">
        <w:t xml:space="preserve">- </w:t>
      </w:r>
      <w:r w:rsidR="00877A2C" w:rsidRPr="003165C3">
        <w:t xml:space="preserve">The type of font used </w:t>
      </w:r>
      <w:r w:rsidR="00CF5F8D" w:rsidRPr="003165C3">
        <w:t>Assign</w:t>
      </w:r>
      <w:r w:rsidRPr="003165C3">
        <w:t>ment 1: “</w:t>
      </w:r>
      <w:r w:rsidRPr="003165C3">
        <w:rPr>
          <w:rStyle w:val="5yl5"/>
          <w:rFonts w:eastAsia="Times New Roman" w:cs="Times New Roman"/>
        </w:rPr>
        <w:t>Myriad”</w:t>
      </w:r>
      <w:r w:rsidRPr="003165C3">
        <w:t xml:space="preserve"> </w:t>
      </w:r>
      <w:r w:rsidR="00CF5F8D" w:rsidRPr="003165C3">
        <w:t>Assignment 2: “Verdana</w:t>
      </w:r>
      <w:r w:rsidR="00877A2C" w:rsidRPr="003165C3">
        <w:t>”.</w:t>
      </w:r>
    </w:p>
    <w:p w14:paraId="33D20BA0" w14:textId="00B7D1DB" w:rsidR="004E70D6" w:rsidRPr="003165C3" w:rsidRDefault="009E65A5" w:rsidP="004E70D6">
      <w:r w:rsidRPr="003165C3">
        <w:t xml:space="preserve">- </w:t>
      </w:r>
      <w:r w:rsidR="004E70D6" w:rsidRPr="003165C3">
        <w:t>Twitter count box</w:t>
      </w:r>
      <w:r w:rsidRPr="003165C3">
        <w:t xml:space="preserve"> (API configuration)</w:t>
      </w:r>
    </w:p>
    <w:p w14:paraId="6790DF8A" w14:textId="25F6D146" w:rsidR="00CF482B" w:rsidRPr="003165C3" w:rsidRDefault="009E65A5" w:rsidP="004E70D6">
      <w:r w:rsidRPr="003165C3">
        <w:t xml:space="preserve">- </w:t>
      </w:r>
      <w:r w:rsidR="004E70D6" w:rsidRPr="003165C3">
        <w:t>Facebook count box</w:t>
      </w:r>
      <w:r w:rsidR="00D65EC4">
        <w:rPr>
          <w:rStyle w:val="Fodnotehenvisning"/>
        </w:rPr>
        <w:footnoteReference w:id="1"/>
      </w:r>
    </w:p>
    <w:p w14:paraId="2E5A9D0D" w14:textId="7DDB3C66" w:rsidR="009E65A5" w:rsidRPr="003165C3" w:rsidRDefault="00CF482B" w:rsidP="004E70D6">
      <w:r w:rsidRPr="003165C3">
        <w:t xml:space="preserve">The </w:t>
      </w:r>
      <w:r w:rsidR="009E65A5" w:rsidRPr="003165C3">
        <w:t>API code generation</w:t>
      </w:r>
      <w:r w:rsidRPr="003165C3">
        <w:t xml:space="preserve"> and removal of the count box</w:t>
      </w:r>
    </w:p>
    <w:p w14:paraId="5BE46C39" w14:textId="59270C2B" w:rsidR="00541AE7" w:rsidRPr="00D65EC4" w:rsidRDefault="009E65A5" w:rsidP="004E70D6">
      <w:r w:rsidRPr="003165C3">
        <w:t xml:space="preserve">- </w:t>
      </w:r>
      <w:r w:rsidR="004E70D6" w:rsidRPr="003165C3">
        <w:t xml:space="preserve">The </w:t>
      </w:r>
      <w:r w:rsidR="00316F39" w:rsidRPr="003165C3">
        <w:t>CSS menu</w:t>
      </w:r>
      <w:r w:rsidR="00D65EC4">
        <w:rPr>
          <w:rStyle w:val="Fodnotehenvisning"/>
        </w:rPr>
        <w:footnoteReference w:id="2"/>
      </w:r>
      <w:r w:rsidR="00D65EC4">
        <w:t xml:space="preserve"> </w:t>
      </w:r>
      <w:proofErr w:type="gramStart"/>
      <w:r w:rsidR="00CF482B" w:rsidRPr="003165C3">
        <w:t>The</w:t>
      </w:r>
      <w:proofErr w:type="gramEnd"/>
      <w:r w:rsidR="00CF482B" w:rsidRPr="003165C3">
        <w:t xml:space="preserve"> interactive CCS “</w:t>
      </w:r>
      <w:r w:rsidR="00316F39" w:rsidRPr="003165C3">
        <w:t>vertical left menu” with dropdown/expand properties.</w:t>
      </w:r>
      <w:r w:rsidR="00C74E11" w:rsidRPr="003165C3">
        <w:t xml:space="preserve"> The link provides similar code, where colo</w:t>
      </w:r>
      <w:r w:rsidR="00F66110" w:rsidRPr="003165C3">
        <w:t>u</w:t>
      </w:r>
      <w:r w:rsidR="00C74E11" w:rsidRPr="003165C3">
        <w:t>r, image an</w:t>
      </w:r>
      <w:r w:rsidR="00257A2E">
        <w:t xml:space="preserve">d horizontal/vertical alignment </w:t>
      </w:r>
      <w:proofErr w:type="gramStart"/>
      <w:r w:rsidR="00257A2E">
        <w:t xml:space="preserve">are </w:t>
      </w:r>
      <w:r w:rsidR="00C74E11" w:rsidRPr="003165C3">
        <w:t xml:space="preserve"> the</w:t>
      </w:r>
      <w:proofErr w:type="gramEnd"/>
      <w:r w:rsidR="00C74E11" w:rsidRPr="003165C3">
        <w:t xml:space="preserve"> main difference</w:t>
      </w:r>
      <w:r w:rsidR="00257A2E">
        <w:t>s</w:t>
      </w:r>
      <w:r w:rsidR="00C74E11" w:rsidRPr="003165C3">
        <w:t>.</w:t>
      </w:r>
      <w:r w:rsidR="00C74E11" w:rsidRPr="003165C3">
        <w:rPr>
          <w:sz w:val="16"/>
          <w:szCs w:val="16"/>
        </w:rPr>
        <w:t xml:space="preserve"> </w:t>
      </w:r>
    </w:p>
    <w:p w14:paraId="3235AC36" w14:textId="4A0ABF70" w:rsidR="00864195" w:rsidRPr="00D65EC4" w:rsidRDefault="00864195" w:rsidP="004E70D6">
      <w:r w:rsidRPr="003165C3">
        <w:t xml:space="preserve">- The </w:t>
      </w:r>
      <w:proofErr w:type="spellStart"/>
      <w:r w:rsidRPr="003165C3">
        <w:t>Coverflow</w:t>
      </w:r>
      <w:proofErr w:type="spellEnd"/>
      <w:r w:rsidR="00D65EC4">
        <w:rPr>
          <w:rStyle w:val="Fodnotehenvisning"/>
        </w:rPr>
        <w:footnoteReference w:id="3"/>
      </w:r>
      <w:r w:rsidRPr="003165C3">
        <w:t xml:space="preserve"> </w:t>
      </w:r>
      <w:r w:rsidR="004E70D6" w:rsidRPr="003165C3">
        <w:t>plugin</w:t>
      </w:r>
      <w:r w:rsidR="00541AE7" w:rsidRPr="003165C3">
        <w:t xml:space="preserve"> </w:t>
      </w:r>
      <w:r w:rsidRPr="003165C3">
        <w:t xml:space="preserve">can be easily </w:t>
      </w:r>
      <w:r w:rsidRPr="003165C3">
        <w:rPr>
          <w:rFonts w:eastAsia="Times New Roman" w:cs="Times New Roman"/>
        </w:rPr>
        <w:t xml:space="preserve">included with </w:t>
      </w:r>
      <w:proofErr w:type="spellStart"/>
      <w:r w:rsidRPr="003165C3">
        <w:rPr>
          <w:rFonts w:eastAsia="Times New Roman" w:cs="Times New Roman"/>
        </w:rPr>
        <w:t>Coverflowjs</w:t>
      </w:r>
      <w:proofErr w:type="spellEnd"/>
      <w:r w:rsidRPr="003165C3">
        <w:rPr>
          <w:rFonts w:eastAsia="Times New Roman" w:cs="Times New Roman"/>
        </w:rPr>
        <w:t xml:space="preserve">, current version 3.0.2. </w:t>
      </w:r>
      <w:r w:rsidR="007C46CF" w:rsidRPr="003165C3">
        <w:rPr>
          <w:rFonts w:eastAsia="Times New Roman" w:cs="Times New Roman"/>
        </w:rPr>
        <w:t xml:space="preserve">The </w:t>
      </w:r>
      <w:proofErr w:type="spellStart"/>
      <w:r w:rsidR="007C46CF" w:rsidRPr="003165C3">
        <w:rPr>
          <w:rFonts w:eastAsia="Times New Roman" w:cs="Times New Roman"/>
        </w:rPr>
        <w:t>Coverflow</w:t>
      </w:r>
      <w:proofErr w:type="spellEnd"/>
      <w:r w:rsidR="007C46CF" w:rsidRPr="003165C3">
        <w:rPr>
          <w:rFonts w:eastAsia="Times New Roman" w:cs="Times New Roman"/>
        </w:rPr>
        <w:t xml:space="preserve"> will </w:t>
      </w:r>
      <w:r w:rsidRPr="003165C3">
        <w:rPr>
          <w:rFonts w:eastAsia="Times New Roman" w:cs="Times New Roman"/>
        </w:rPr>
        <w:t xml:space="preserve">need some </w:t>
      </w:r>
      <w:r w:rsidR="007C46CF" w:rsidRPr="003165C3">
        <w:rPr>
          <w:rFonts w:eastAsia="Times New Roman" w:cs="Times New Roman"/>
        </w:rPr>
        <w:t>alteration due to</w:t>
      </w:r>
      <w:r w:rsidRPr="003165C3">
        <w:rPr>
          <w:rFonts w:eastAsia="Times New Roman" w:cs="Times New Roman"/>
        </w:rPr>
        <w:t xml:space="preserve"> the</w:t>
      </w:r>
      <w:r w:rsidR="0068310E" w:rsidRPr="003165C3">
        <w:rPr>
          <w:rFonts w:eastAsia="Times New Roman" w:cs="Times New Roman"/>
        </w:rPr>
        <w:t xml:space="preserve"> missing white arrow both left and right. </w:t>
      </w:r>
      <w:r w:rsidR="007C46CF" w:rsidRPr="003165C3">
        <w:rPr>
          <w:rFonts w:eastAsia="Times New Roman" w:cs="Times New Roman"/>
        </w:rPr>
        <w:t xml:space="preserve">The </w:t>
      </w:r>
      <w:r w:rsidR="00E93F9D" w:rsidRPr="003165C3">
        <w:rPr>
          <w:rFonts w:eastAsia="Times New Roman" w:cs="Times New Roman"/>
        </w:rPr>
        <w:t>arrows will</w:t>
      </w:r>
      <w:r w:rsidR="007C46CF" w:rsidRPr="003165C3">
        <w:rPr>
          <w:rFonts w:eastAsia="Times New Roman" w:cs="Times New Roman"/>
        </w:rPr>
        <w:t xml:space="preserve"> adherence the function from the already existing </w:t>
      </w:r>
      <w:r w:rsidR="00E93F9D" w:rsidRPr="003165C3">
        <w:rPr>
          <w:rFonts w:eastAsia="Times New Roman" w:cs="Times New Roman"/>
        </w:rPr>
        <w:t>“</w:t>
      </w:r>
      <w:r w:rsidR="0068310E" w:rsidRPr="003165C3">
        <w:rPr>
          <w:rFonts w:eastAsia="Times New Roman" w:cs="Times New Roman"/>
        </w:rPr>
        <w:t>click action</w:t>
      </w:r>
      <w:r w:rsidR="00E93F9D" w:rsidRPr="003165C3">
        <w:rPr>
          <w:rFonts w:eastAsia="Times New Roman" w:cs="Times New Roman"/>
        </w:rPr>
        <w:t>”</w:t>
      </w:r>
      <w:r w:rsidR="0068310E" w:rsidRPr="003165C3">
        <w:rPr>
          <w:rFonts w:eastAsia="Times New Roman" w:cs="Times New Roman"/>
        </w:rPr>
        <w:t xml:space="preserve"> </w:t>
      </w:r>
      <w:r w:rsidR="00DC732D" w:rsidRPr="003165C3">
        <w:rPr>
          <w:rFonts w:eastAsia="Times New Roman" w:cs="Times New Roman"/>
        </w:rPr>
        <w:t>on both sites</w:t>
      </w:r>
      <w:r w:rsidR="00E93F9D" w:rsidRPr="003165C3">
        <w:rPr>
          <w:rFonts w:eastAsia="Times New Roman" w:cs="Times New Roman"/>
        </w:rPr>
        <w:t xml:space="preserve"> of the displayed </w:t>
      </w:r>
      <w:proofErr w:type="spellStart"/>
      <w:r w:rsidR="00DC732D" w:rsidRPr="003165C3">
        <w:rPr>
          <w:rFonts w:eastAsia="Times New Roman" w:cs="Times New Roman"/>
        </w:rPr>
        <w:t>center</w:t>
      </w:r>
      <w:proofErr w:type="spellEnd"/>
      <w:r w:rsidR="00DC732D" w:rsidRPr="003165C3">
        <w:rPr>
          <w:rFonts w:eastAsia="Times New Roman" w:cs="Times New Roman"/>
        </w:rPr>
        <w:t>-</w:t>
      </w:r>
      <w:r w:rsidR="00E93F9D" w:rsidRPr="003165C3">
        <w:rPr>
          <w:rFonts w:eastAsia="Times New Roman" w:cs="Times New Roman"/>
        </w:rPr>
        <w:t>picture.</w:t>
      </w:r>
    </w:p>
    <w:p w14:paraId="0E83EA0E" w14:textId="48DCF1CA" w:rsidR="00967294" w:rsidRPr="003165C3" w:rsidRDefault="00E93F9D" w:rsidP="001430AB">
      <w:r w:rsidRPr="003165C3">
        <w:t xml:space="preserve">- The </w:t>
      </w:r>
      <w:r w:rsidR="004E70D6" w:rsidRPr="003165C3">
        <w:t>Nav</w:t>
      </w:r>
      <w:r w:rsidRPr="003165C3">
        <w:t>igation</w:t>
      </w:r>
      <w:r w:rsidR="00D65EC4">
        <w:t xml:space="preserve"> </w:t>
      </w:r>
      <w:r w:rsidRPr="003165C3">
        <w:t>Map</w:t>
      </w:r>
      <w:r w:rsidR="004E70D6" w:rsidRPr="003165C3">
        <w:t xml:space="preserve"> plugin</w:t>
      </w:r>
      <w:r w:rsidR="00D65EC4">
        <w:rPr>
          <w:rStyle w:val="Fodnotehenvisning"/>
        </w:rPr>
        <w:footnoteReference w:id="4"/>
      </w:r>
      <w:r w:rsidR="00B91E54" w:rsidRPr="003165C3">
        <w:t xml:space="preserve"> </w:t>
      </w:r>
      <w:r w:rsidR="00540630" w:rsidRPr="003165C3">
        <w:t xml:space="preserve">can easily </w:t>
      </w:r>
      <w:r w:rsidR="00257A2E">
        <w:t xml:space="preserve">be </w:t>
      </w:r>
      <w:r w:rsidR="00540630" w:rsidRPr="003165C3">
        <w:t xml:space="preserve">generated in the following </w:t>
      </w:r>
      <w:r w:rsidR="009D47F9" w:rsidRPr="003165C3">
        <w:t xml:space="preserve">site and implemented directly into </w:t>
      </w:r>
      <w:r w:rsidR="00E50ED3" w:rsidRPr="003165C3">
        <w:t xml:space="preserve">my </w:t>
      </w:r>
      <w:proofErr w:type="spellStart"/>
      <w:r w:rsidR="00E50ED3" w:rsidRPr="003165C3">
        <w:t>NavPage</w:t>
      </w:r>
      <w:proofErr w:type="spellEnd"/>
      <w:r w:rsidR="00E50ED3" w:rsidRPr="003165C3">
        <w:t xml:space="preserve">. </w:t>
      </w:r>
      <w:proofErr w:type="gramStart"/>
      <w:r w:rsidR="00E50ED3" w:rsidRPr="003165C3">
        <w:t>But</w:t>
      </w:r>
      <w:proofErr w:type="gramEnd"/>
      <w:r w:rsidR="00E50ED3" w:rsidRPr="003165C3">
        <w:t xml:space="preserve"> the navigation-map-code needs to </w:t>
      </w:r>
      <w:r w:rsidR="00257A2E">
        <w:t xml:space="preserve">be </w:t>
      </w:r>
      <w:r w:rsidR="00006B05" w:rsidRPr="003165C3">
        <w:t>alter</w:t>
      </w:r>
      <w:r w:rsidR="00257A2E">
        <w:t>ed</w:t>
      </w:r>
      <w:r w:rsidR="00F66110" w:rsidRPr="003165C3">
        <w:t xml:space="preserve"> to contain</w:t>
      </w:r>
      <w:r w:rsidR="00E50ED3" w:rsidRPr="003165C3">
        <w:t xml:space="preserve"> more pointers with d</w:t>
      </w:r>
      <w:r w:rsidR="00F66110" w:rsidRPr="003165C3">
        <w:t>ifferent images and coordinates, colours, zoom distance etc.</w:t>
      </w:r>
    </w:p>
    <w:p w14:paraId="40153A26" w14:textId="13CD5757" w:rsidR="003165C3" w:rsidRPr="003165C3" w:rsidRDefault="003165C3" w:rsidP="001430AB">
      <w:r w:rsidRPr="003165C3">
        <w:br w:type="page"/>
      </w:r>
    </w:p>
    <w:p w14:paraId="479C6BB6" w14:textId="795895B6" w:rsidR="00151FB0" w:rsidRPr="003165C3" w:rsidRDefault="003165C3" w:rsidP="001053A5">
      <w:pPr>
        <w:pStyle w:val="Overskrift1"/>
      </w:pPr>
      <w:proofErr w:type="spellStart"/>
      <w:r w:rsidRPr="003165C3">
        <w:lastRenderedPageBreak/>
        <w:t>Wordpress</w:t>
      </w:r>
      <w:proofErr w:type="spellEnd"/>
      <w:r w:rsidRPr="003165C3">
        <w:t>:</w:t>
      </w:r>
    </w:p>
    <w:p w14:paraId="56DD0D6B" w14:textId="77777777" w:rsidR="003165C3" w:rsidRPr="003165C3" w:rsidRDefault="003165C3" w:rsidP="001430AB"/>
    <w:p w14:paraId="12284638" w14:textId="712B7431" w:rsidR="00A87F02" w:rsidRDefault="003165C3" w:rsidP="001430AB">
      <w:r w:rsidRPr="003165C3">
        <w:t>I have used t</w:t>
      </w:r>
      <w:r w:rsidR="00BF7B8B">
        <w:t xml:space="preserve">he underscores.me to provide </w:t>
      </w:r>
      <w:r w:rsidRPr="003165C3">
        <w:t>the general layout theme. The</w:t>
      </w:r>
      <w:r>
        <w:t xml:space="preserve"> theme is meant for hacking, which</w:t>
      </w:r>
      <w:r w:rsidRPr="003165C3">
        <w:t xml:space="preserve"> will be my ap</w:t>
      </w:r>
      <w:r>
        <w:t xml:space="preserve">proach, instead of a child-parent relation. It is based on an open source on </w:t>
      </w:r>
      <w:proofErr w:type="spellStart"/>
      <w:r>
        <w:t>github</w:t>
      </w:r>
      <w:proofErr w:type="spellEnd"/>
      <w:r w:rsidR="00BF7B8B">
        <w:rPr>
          <w:rStyle w:val="Fodnotehenvisning"/>
        </w:rPr>
        <w:footnoteReference w:id="5"/>
      </w:r>
      <w:r w:rsidR="00BF7B8B">
        <w:t xml:space="preserve">. </w:t>
      </w:r>
      <w:r w:rsidR="00B345ED">
        <w:t>I a</w:t>
      </w:r>
      <w:r w:rsidR="00BF7B8B">
        <w:t>lso</w:t>
      </w:r>
      <w:r w:rsidR="004C7334">
        <w:t xml:space="preserve"> us</w:t>
      </w:r>
      <w:r w:rsidR="00B345ED">
        <w:t>ed</w:t>
      </w:r>
      <w:r w:rsidR="00BF7B8B">
        <w:t xml:space="preserve"> the </w:t>
      </w:r>
      <w:proofErr w:type="spellStart"/>
      <w:r w:rsidR="00257A2E">
        <w:t>D</w:t>
      </w:r>
      <w:r w:rsidR="00BF7B8B">
        <w:t>eskwolf</w:t>
      </w:r>
      <w:proofErr w:type="spellEnd"/>
      <w:r w:rsidR="00BF7B8B">
        <w:t xml:space="preserve"> helper application </w:t>
      </w:r>
      <w:r w:rsidR="00B345ED">
        <w:t>to provide some</w:t>
      </w:r>
      <w:r w:rsidR="00BF7B8B">
        <w:t xml:space="preserve"> auto</w:t>
      </w:r>
      <w:r w:rsidR="00813A5C">
        <w:t>-</w:t>
      </w:r>
      <w:r w:rsidR="00BF7B8B">
        <w:t>generation of code and structures</w:t>
      </w:r>
      <w:r w:rsidR="00BF7B8B">
        <w:rPr>
          <w:rStyle w:val="Fodnotehenvisning"/>
        </w:rPr>
        <w:footnoteReference w:id="6"/>
      </w:r>
      <w:r w:rsidR="00BF7B8B">
        <w:t>.</w:t>
      </w:r>
      <w:r w:rsidR="00747A85">
        <w:t xml:space="preserve"> The collection of pictures for my website has been uploaded via imgur.com for an easy http reference platform</w:t>
      </w:r>
      <w:r w:rsidR="00747A85">
        <w:rPr>
          <w:rStyle w:val="Fodnotehenvisning"/>
        </w:rPr>
        <w:footnoteReference w:id="7"/>
      </w:r>
      <w:r w:rsidR="00747A85">
        <w:t>.</w:t>
      </w:r>
    </w:p>
    <w:p w14:paraId="3513BC9F" w14:textId="77777777" w:rsidR="00A87F02" w:rsidRDefault="00A87F02" w:rsidP="001430AB"/>
    <w:p w14:paraId="45224731" w14:textId="6167A226" w:rsidR="00284BE4" w:rsidRDefault="00A9600D" w:rsidP="001430AB">
      <w:r>
        <w:t xml:space="preserve">The primary layout </w:t>
      </w:r>
      <w:r w:rsidR="00822080">
        <w:t xml:space="preserve">in </w:t>
      </w:r>
      <w:proofErr w:type="spellStart"/>
      <w:r w:rsidR="00257A2E">
        <w:t>Wordpress</w:t>
      </w:r>
      <w:proofErr w:type="spellEnd"/>
      <w:r w:rsidR="00822080">
        <w:t xml:space="preserve"> </w:t>
      </w:r>
      <w:proofErr w:type="gramStart"/>
      <w:r>
        <w:t xml:space="preserve">has not been </w:t>
      </w:r>
      <w:r w:rsidR="004C7334">
        <w:t xml:space="preserve">fully </w:t>
      </w:r>
      <w:r>
        <w:t>implemented</w:t>
      </w:r>
      <w:proofErr w:type="gramEnd"/>
      <w:r>
        <w:t xml:space="preserve">. </w:t>
      </w:r>
      <w:proofErr w:type="gramStart"/>
      <w:r>
        <w:t>Instead</w:t>
      </w:r>
      <w:proofErr w:type="gramEnd"/>
      <w:r>
        <w:t xml:space="preserve"> the focus has been on trying functions and loop</w:t>
      </w:r>
      <w:r w:rsidR="001F56A3">
        <w:t>s</w:t>
      </w:r>
      <w:r>
        <w:t xml:space="preserve"> combined with different approaches on hacking and child-parent relation between layouts.  A post on the template “Danish on a Sunday” (CMS </w:t>
      </w:r>
      <w:proofErr w:type="spellStart"/>
      <w:r>
        <w:t>Wordpress</w:t>
      </w:r>
      <w:proofErr w:type="spellEnd"/>
      <w:r>
        <w:t xml:space="preserve">) has been configured to accept a “movie” post </w:t>
      </w:r>
      <w:r w:rsidR="004C7334">
        <w:t>as a headline, text and picture and therefor</w:t>
      </w:r>
      <w:r w:rsidR="00257A2E">
        <w:t>e</w:t>
      </w:r>
      <w:r w:rsidR="004C7334">
        <w:t xml:space="preserve"> more or less replaced the mov</w:t>
      </w:r>
      <w:r w:rsidR="00284BE4">
        <w:t>iePage.html form the static ver</w:t>
      </w:r>
      <w:r w:rsidR="004C7334">
        <w:t>s</w:t>
      </w:r>
      <w:r w:rsidR="00284BE4">
        <w:t>i</w:t>
      </w:r>
      <w:r w:rsidR="004C7334">
        <w:t>on.</w:t>
      </w:r>
      <w:r w:rsidR="00284BE4">
        <w:t xml:space="preserve"> In the </w:t>
      </w:r>
      <w:r w:rsidR="00257A2E">
        <w:t>WordPress</w:t>
      </w:r>
      <w:r w:rsidR="00284BE4">
        <w:t xml:space="preserve"> </w:t>
      </w:r>
      <w:r w:rsidR="00257A2E">
        <w:t>version,</w:t>
      </w:r>
      <w:r w:rsidR="00284BE4">
        <w:t xml:space="preserve"> also a google map is added, along with a simple and </w:t>
      </w:r>
      <w:r w:rsidR="00A13910">
        <w:t xml:space="preserve">not fully customized </w:t>
      </w:r>
      <w:r w:rsidR="00257A2E">
        <w:t>slider (</w:t>
      </w:r>
      <w:proofErr w:type="spellStart"/>
      <w:r w:rsidR="00284BE4">
        <w:t>coverflow</w:t>
      </w:r>
      <w:proofErr w:type="spellEnd"/>
      <w:r w:rsidR="00284BE4">
        <w:t>).</w:t>
      </w:r>
    </w:p>
    <w:p w14:paraId="35F60DA9" w14:textId="77777777" w:rsidR="00D27587" w:rsidRDefault="00D27587" w:rsidP="001430AB"/>
    <w:p w14:paraId="3B76CD6F" w14:textId="13499AD6" w:rsidR="00D27587" w:rsidRDefault="00D27587" w:rsidP="001430AB">
      <w:r>
        <w:t xml:space="preserve">The </w:t>
      </w:r>
      <w:proofErr w:type="spellStart"/>
      <w:r w:rsidR="00257A2E">
        <w:t>Wordpress</w:t>
      </w:r>
      <w:proofErr w:type="spellEnd"/>
      <w:r>
        <w:t xml:space="preserve"> part is just to de</w:t>
      </w:r>
      <w:r w:rsidR="00257A2E">
        <w:t>monstrate that I can construct</w:t>
      </w:r>
      <w:r>
        <w:t xml:space="preserve"> elements, functions, pages, post, slider and different menus and, with more time at hand, can develop a fully functional CMS system for my website.</w:t>
      </w:r>
    </w:p>
    <w:p w14:paraId="56747122" w14:textId="2333F864" w:rsidR="003165C3" w:rsidRDefault="001053A5" w:rsidP="001053A5">
      <w:pPr>
        <w:pStyle w:val="Overskrift1"/>
      </w:pPr>
      <w:r>
        <w:t>Server / website walk-through:</w:t>
      </w:r>
      <w:r w:rsidR="003165C3" w:rsidRPr="003165C3">
        <w:t xml:space="preserve"> </w:t>
      </w:r>
    </w:p>
    <w:p w14:paraId="7DBDEE1D" w14:textId="77777777" w:rsidR="0015119A" w:rsidRDefault="0015119A" w:rsidP="0015119A"/>
    <w:p w14:paraId="16AD060E" w14:textId="50E8F332" w:rsidR="00C638A1" w:rsidRDefault="00C638A1" w:rsidP="0015119A">
      <w:r>
        <w:t xml:space="preserve">Access my website </w:t>
      </w:r>
      <w:r w:rsidR="008B6968">
        <w:t>by this</w:t>
      </w:r>
      <w:r>
        <w:t xml:space="preserve"> link: </w:t>
      </w:r>
      <w:hyperlink r:id="rId15" w:history="1">
        <w:r w:rsidRPr="00BF7EAF">
          <w:rPr>
            <w:rStyle w:val="Hyperlink"/>
          </w:rPr>
          <w:t>http://asbp.frwaw.itu.dk/</w:t>
        </w:r>
      </w:hyperlink>
      <w:r w:rsidR="008B6968">
        <w:t xml:space="preserve"> </w:t>
      </w:r>
    </w:p>
    <w:p w14:paraId="15291EE8" w14:textId="1B8F764D" w:rsidR="00D27587" w:rsidRDefault="002E5D3D" w:rsidP="002E5D3D">
      <w:r>
        <w:t xml:space="preserve">From this </w:t>
      </w:r>
      <w:proofErr w:type="gramStart"/>
      <w:r>
        <w:t>index-page</w:t>
      </w:r>
      <w:proofErr w:type="gramEnd"/>
      <w:r>
        <w:t xml:space="preserve"> you can access the two separate parts of the assignment:</w:t>
      </w:r>
    </w:p>
    <w:p w14:paraId="1869B557" w14:textId="77777777" w:rsidR="002E5D3D" w:rsidRDefault="002E5D3D" w:rsidP="002E5D3D"/>
    <w:p w14:paraId="0BCF6FC9" w14:textId="471C4DE9" w:rsidR="00D27587" w:rsidRDefault="00D27587" w:rsidP="00D27587">
      <w:pPr>
        <w:ind w:firstLine="1304"/>
      </w:pPr>
      <w:r>
        <w:t xml:space="preserve">Assignment 2 Part A: Show the static HTML and CSS version </w:t>
      </w:r>
    </w:p>
    <w:p w14:paraId="05A93329" w14:textId="77777777" w:rsidR="00D27587" w:rsidRDefault="00D27587" w:rsidP="00D27587">
      <w:pPr>
        <w:ind w:firstLine="1304"/>
      </w:pPr>
    </w:p>
    <w:p w14:paraId="23E5CF52" w14:textId="7CCB5734" w:rsidR="00D27587" w:rsidRDefault="00D27587" w:rsidP="00D27587">
      <w:pPr>
        <w:ind w:firstLine="1304"/>
      </w:pPr>
      <w:r>
        <w:t xml:space="preserve">Assignment 2 Part B: Show the </w:t>
      </w:r>
      <w:r w:rsidR="001F56A3">
        <w:t>Wordp</w:t>
      </w:r>
      <w:bookmarkStart w:id="4" w:name="_GoBack"/>
      <w:bookmarkEnd w:id="4"/>
      <w:r w:rsidR="001F56A3">
        <w:t>ress</w:t>
      </w:r>
      <w:r>
        <w:t xml:space="preserve"> version </w:t>
      </w:r>
    </w:p>
    <w:p w14:paraId="424F30F0" w14:textId="77777777" w:rsidR="00D27587" w:rsidRDefault="00D27587" w:rsidP="00D27587">
      <w:pPr>
        <w:ind w:firstLine="1304"/>
      </w:pPr>
    </w:p>
    <w:p w14:paraId="0EE538D6" w14:textId="145460AE" w:rsidR="0015119A" w:rsidRPr="0015119A" w:rsidRDefault="00D27587" w:rsidP="0015119A">
      <w:r>
        <w:t xml:space="preserve">Both </w:t>
      </w:r>
      <w:r w:rsidR="008E49F0">
        <w:t xml:space="preserve">parts of assignment </w:t>
      </w:r>
      <w:r w:rsidR="00B86B11">
        <w:t>have</w:t>
      </w:r>
      <w:r w:rsidR="00B10F06">
        <w:t xml:space="preserve"> a</w:t>
      </w:r>
      <w:r>
        <w:t xml:space="preserve"> navigation-walk-through-helper to </w:t>
      </w:r>
      <w:r w:rsidR="008E49F0">
        <w:t>avoid</w:t>
      </w:r>
      <w:r w:rsidR="00216245">
        <w:t xml:space="preserve"> the null pointer links on </w:t>
      </w:r>
      <w:r w:rsidR="008E49F0">
        <w:t xml:space="preserve">each </w:t>
      </w:r>
      <w:r w:rsidR="00216245">
        <w:t>version.</w:t>
      </w:r>
    </w:p>
    <w:sectPr w:rsidR="0015119A" w:rsidRPr="0015119A" w:rsidSect="00AA6AB2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EC219" w14:textId="77777777" w:rsidR="00887837" w:rsidRDefault="00887837" w:rsidP="00BF7B8B">
      <w:r>
        <w:separator/>
      </w:r>
    </w:p>
  </w:endnote>
  <w:endnote w:type="continuationSeparator" w:id="0">
    <w:p w14:paraId="0E10DB8D" w14:textId="77777777" w:rsidR="00887837" w:rsidRDefault="00887837" w:rsidP="00BF7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D597F" w14:textId="77777777" w:rsidR="00887837" w:rsidRDefault="00887837" w:rsidP="00BF7B8B">
      <w:r>
        <w:separator/>
      </w:r>
    </w:p>
  </w:footnote>
  <w:footnote w:type="continuationSeparator" w:id="0">
    <w:p w14:paraId="036A789A" w14:textId="77777777" w:rsidR="00887837" w:rsidRDefault="00887837" w:rsidP="00BF7B8B">
      <w:r>
        <w:continuationSeparator/>
      </w:r>
    </w:p>
  </w:footnote>
  <w:footnote w:id="1">
    <w:p w14:paraId="1AA731BD" w14:textId="08C74206" w:rsidR="00D27587" w:rsidRPr="00D65EC4" w:rsidRDefault="00D27587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Pr="003165C3">
          <w:rPr>
            <w:rStyle w:val="Hyperlink"/>
          </w:rPr>
          <w:t>https://developers.facebook.com/docs/plugins/like-button</w:t>
        </w:r>
      </w:hyperlink>
    </w:p>
  </w:footnote>
  <w:footnote w:id="2">
    <w:p w14:paraId="53C190F6" w14:textId="7403CE5F" w:rsidR="00D27587" w:rsidRPr="00D65EC4" w:rsidRDefault="00D27587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257A2E">
        <w:rPr>
          <w:lang w:val="da-DK"/>
        </w:rPr>
        <w:t xml:space="preserve"> </w:t>
      </w:r>
      <w:hyperlink r:id="rId2" w:history="1">
        <w:r w:rsidRPr="00257A2E">
          <w:rPr>
            <w:rStyle w:val="Hyperlink"/>
            <w:lang w:val="da-DK"/>
          </w:rPr>
          <w:t>https://css-tricks.com/targetting-menu-elements-submenus-navigation-bar/</w:t>
        </w:r>
      </w:hyperlink>
    </w:p>
  </w:footnote>
  <w:footnote w:id="3">
    <w:p w14:paraId="53F9678F" w14:textId="77777777" w:rsidR="00D27587" w:rsidRPr="00D65EC4" w:rsidRDefault="00D27587" w:rsidP="00D65EC4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257A2E">
        <w:rPr>
          <w:lang w:val="da-DK"/>
        </w:rPr>
        <w:t xml:space="preserve"> </w:t>
      </w:r>
      <w:hyperlink r:id="rId3" w:history="1">
        <w:r w:rsidRPr="00257A2E">
          <w:rPr>
            <w:rStyle w:val="Hyperlink"/>
            <w:lang w:val="da-DK"/>
          </w:rPr>
          <w:t>http://coverflowjs.github.io/coverflow/</w:t>
        </w:r>
      </w:hyperlink>
    </w:p>
  </w:footnote>
  <w:footnote w:id="4">
    <w:p w14:paraId="4AC76030" w14:textId="77777777" w:rsidR="00D27587" w:rsidRPr="00D65EC4" w:rsidRDefault="00D27587" w:rsidP="00D65EC4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257A2E">
        <w:rPr>
          <w:lang w:val="da-DK"/>
        </w:rPr>
        <w:t xml:space="preserve"> </w:t>
      </w:r>
      <w:hyperlink r:id="rId4" w:history="1">
        <w:r w:rsidRPr="00257A2E">
          <w:rPr>
            <w:rStyle w:val="Hyperlink"/>
            <w:lang w:val="da-DK"/>
          </w:rPr>
          <w:t>http://maps-generator.com/</w:t>
        </w:r>
      </w:hyperlink>
    </w:p>
  </w:footnote>
  <w:footnote w:id="5">
    <w:p w14:paraId="0191779D" w14:textId="3E7E90B7" w:rsidR="00D27587" w:rsidRPr="00257A2E" w:rsidRDefault="00D27587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257A2E">
        <w:rPr>
          <w:lang w:val="da-DK"/>
        </w:rPr>
        <w:t xml:space="preserve"> </w:t>
      </w:r>
      <w:hyperlink r:id="rId5" w:history="1">
        <w:r w:rsidRPr="00257A2E">
          <w:rPr>
            <w:rStyle w:val="Hyperlink"/>
            <w:lang w:val="da-DK"/>
          </w:rPr>
          <w:t>https://github.com/automattic/_s</w:t>
        </w:r>
      </w:hyperlink>
    </w:p>
  </w:footnote>
  <w:footnote w:id="6">
    <w:p w14:paraId="6457BEC3" w14:textId="403210FA" w:rsidR="00D27587" w:rsidRPr="00257A2E" w:rsidRDefault="00D27587" w:rsidP="00BF7B8B">
      <w:pPr>
        <w:rPr>
          <w:lang w:val="da-DK"/>
        </w:rPr>
      </w:pPr>
      <w:r>
        <w:rPr>
          <w:rStyle w:val="Fodnotehenvisning"/>
        </w:rPr>
        <w:footnoteRef/>
      </w:r>
      <w:r w:rsidRPr="00257A2E">
        <w:rPr>
          <w:lang w:val="da-DK"/>
        </w:rPr>
        <w:t xml:space="preserve"> </w:t>
      </w:r>
      <w:hyperlink r:id="rId6" w:history="1">
        <w:r w:rsidRPr="00257A2E">
          <w:rPr>
            <w:rStyle w:val="Hyperlink"/>
            <w:lang w:val="da-DK"/>
          </w:rPr>
          <w:t>http://danishonasunday.deskwolf.net/home/</w:t>
        </w:r>
      </w:hyperlink>
    </w:p>
  </w:footnote>
  <w:footnote w:id="7">
    <w:p w14:paraId="658EBDF1" w14:textId="79217994" w:rsidR="00D27587" w:rsidRPr="00747A85" w:rsidRDefault="00D27587" w:rsidP="00747A85">
      <w:r>
        <w:rPr>
          <w:rStyle w:val="Fodnotehenvisning"/>
        </w:rPr>
        <w:footnoteRef/>
      </w:r>
      <w:r>
        <w:t xml:space="preserve"> </w:t>
      </w:r>
      <w:hyperlink r:id="rId7" w:history="1">
        <w:r w:rsidRPr="00BF7EAF">
          <w:rPr>
            <w:rStyle w:val="Hyperlink"/>
          </w:rPr>
          <w:t>http://imgur.com/a/jHLG3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2D7DD1"/>
    <w:multiLevelType w:val="hybridMultilevel"/>
    <w:tmpl w:val="203609A4"/>
    <w:lvl w:ilvl="0" w:tplc="A6825220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746"/>
    <w:rsid w:val="00006B05"/>
    <w:rsid w:val="000B5E61"/>
    <w:rsid w:val="001053A5"/>
    <w:rsid w:val="00136746"/>
    <w:rsid w:val="001430AB"/>
    <w:rsid w:val="0015119A"/>
    <w:rsid w:val="00151FB0"/>
    <w:rsid w:val="0017173E"/>
    <w:rsid w:val="0017506A"/>
    <w:rsid w:val="001D7007"/>
    <w:rsid w:val="001E2702"/>
    <w:rsid w:val="001F56A3"/>
    <w:rsid w:val="001F7449"/>
    <w:rsid w:val="00216245"/>
    <w:rsid w:val="00257A2E"/>
    <w:rsid w:val="00275422"/>
    <w:rsid w:val="00284BE4"/>
    <w:rsid w:val="002A1E16"/>
    <w:rsid w:val="002E5D3D"/>
    <w:rsid w:val="003165C3"/>
    <w:rsid w:val="00316F39"/>
    <w:rsid w:val="003170F1"/>
    <w:rsid w:val="0034279F"/>
    <w:rsid w:val="003B1C93"/>
    <w:rsid w:val="003B3CF5"/>
    <w:rsid w:val="00417C4F"/>
    <w:rsid w:val="00430A62"/>
    <w:rsid w:val="00430FFF"/>
    <w:rsid w:val="00457B00"/>
    <w:rsid w:val="004C7334"/>
    <w:rsid w:val="004E70D6"/>
    <w:rsid w:val="0053290C"/>
    <w:rsid w:val="00540630"/>
    <w:rsid w:val="00541AE7"/>
    <w:rsid w:val="00542123"/>
    <w:rsid w:val="005665BD"/>
    <w:rsid w:val="00603B37"/>
    <w:rsid w:val="0068310E"/>
    <w:rsid w:val="006C0094"/>
    <w:rsid w:val="006D329F"/>
    <w:rsid w:val="00725B1E"/>
    <w:rsid w:val="00747A85"/>
    <w:rsid w:val="007909F7"/>
    <w:rsid w:val="007B5C0B"/>
    <w:rsid w:val="007C46CF"/>
    <w:rsid w:val="00811CCA"/>
    <w:rsid w:val="00813A5C"/>
    <w:rsid w:val="00822080"/>
    <w:rsid w:val="00824363"/>
    <w:rsid w:val="008471CE"/>
    <w:rsid w:val="00864195"/>
    <w:rsid w:val="00877A2C"/>
    <w:rsid w:val="00887837"/>
    <w:rsid w:val="00894605"/>
    <w:rsid w:val="008B6968"/>
    <w:rsid w:val="008E49F0"/>
    <w:rsid w:val="0092154D"/>
    <w:rsid w:val="0093554C"/>
    <w:rsid w:val="00954184"/>
    <w:rsid w:val="00962977"/>
    <w:rsid w:val="00967294"/>
    <w:rsid w:val="009D47F9"/>
    <w:rsid w:val="009E65A5"/>
    <w:rsid w:val="00A13910"/>
    <w:rsid w:val="00A17621"/>
    <w:rsid w:val="00A20427"/>
    <w:rsid w:val="00A87F02"/>
    <w:rsid w:val="00A9600D"/>
    <w:rsid w:val="00AA596E"/>
    <w:rsid w:val="00AA6AB2"/>
    <w:rsid w:val="00AB653B"/>
    <w:rsid w:val="00AD4E91"/>
    <w:rsid w:val="00B10F06"/>
    <w:rsid w:val="00B175DD"/>
    <w:rsid w:val="00B345ED"/>
    <w:rsid w:val="00B72F5F"/>
    <w:rsid w:val="00B86B11"/>
    <w:rsid w:val="00B91E54"/>
    <w:rsid w:val="00BF7B8B"/>
    <w:rsid w:val="00C3498E"/>
    <w:rsid w:val="00C473CC"/>
    <w:rsid w:val="00C638A1"/>
    <w:rsid w:val="00C74E11"/>
    <w:rsid w:val="00C836AF"/>
    <w:rsid w:val="00CA4DC8"/>
    <w:rsid w:val="00CA6068"/>
    <w:rsid w:val="00CE616A"/>
    <w:rsid w:val="00CF36EB"/>
    <w:rsid w:val="00CF482B"/>
    <w:rsid w:val="00CF5F8D"/>
    <w:rsid w:val="00D27587"/>
    <w:rsid w:val="00D65EC4"/>
    <w:rsid w:val="00D70480"/>
    <w:rsid w:val="00DC732D"/>
    <w:rsid w:val="00DD4A44"/>
    <w:rsid w:val="00DD5822"/>
    <w:rsid w:val="00DE4F30"/>
    <w:rsid w:val="00E20C3E"/>
    <w:rsid w:val="00E50ED3"/>
    <w:rsid w:val="00E600BE"/>
    <w:rsid w:val="00E73619"/>
    <w:rsid w:val="00E93F9D"/>
    <w:rsid w:val="00ED22A6"/>
    <w:rsid w:val="00EE0F9D"/>
    <w:rsid w:val="00F13B58"/>
    <w:rsid w:val="00F16AA0"/>
    <w:rsid w:val="00F66110"/>
    <w:rsid w:val="00F853A7"/>
    <w:rsid w:val="00F9187E"/>
    <w:rsid w:val="00FB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CE814F"/>
  <w14:defaultImageDpi w14:val="300"/>
  <w15:docId w15:val="{A90F33E9-07D3-4754-8445-BCEAC4FF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46"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367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72F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3674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character" w:styleId="Hyperlink">
    <w:name w:val="Hyperlink"/>
    <w:basedOn w:val="Standardskrifttypeiafsnit"/>
    <w:uiPriority w:val="99"/>
    <w:unhideWhenUsed/>
    <w:rsid w:val="00136746"/>
    <w:rPr>
      <w:color w:val="0000FF" w:themeColor="hyperlink"/>
      <w:u w:val="single"/>
    </w:rPr>
  </w:style>
  <w:style w:type="paragraph" w:styleId="Overskrift">
    <w:name w:val="TOC Heading"/>
    <w:basedOn w:val="Overskrift1"/>
    <w:next w:val="Normal"/>
    <w:uiPriority w:val="39"/>
    <w:unhideWhenUsed/>
    <w:qFormat/>
    <w:rsid w:val="00136746"/>
    <w:pPr>
      <w:spacing w:line="276" w:lineRule="auto"/>
      <w:outlineLvl w:val="9"/>
    </w:pPr>
    <w:rPr>
      <w:color w:val="365F91" w:themeColor="accent1" w:themeShade="BF"/>
      <w:sz w:val="28"/>
      <w:szCs w:val="28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6746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6746"/>
    <w:rPr>
      <w:rFonts w:ascii="Lucida Grande" w:hAnsi="Lucida Grande" w:cs="Lucida Grande"/>
      <w:sz w:val="18"/>
      <w:szCs w:val="18"/>
      <w:lang w:val="en-AU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36746"/>
    <w:pPr>
      <w:spacing w:before="120"/>
    </w:pPr>
    <w:rPr>
      <w:b/>
      <w:caps/>
      <w:sz w:val="22"/>
      <w:szCs w:val="22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36746"/>
    <w:pPr>
      <w:ind w:left="240"/>
    </w:pPr>
    <w:rPr>
      <w:smallCaps/>
      <w:sz w:val="22"/>
      <w:szCs w:val="22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136746"/>
    <w:pPr>
      <w:ind w:left="480"/>
    </w:pPr>
    <w:rPr>
      <w:i/>
      <w:sz w:val="22"/>
      <w:szCs w:val="22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136746"/>
    <w:pPr>
      <w:ind w:left="720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136746"/>
    <w:pPr>
      <w:ind w:left="960"/>
    </w:pPr>
    <w:rPr>
      <w:sz w:val="18"/>
      <w:szCs w:val="18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136746"/>
    <w:pPr>
      <w:ind w:left="1200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136746"/>
    <w:pPr>
      <w:ind w:left="1440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136746"/>
    <w:pPr>
      <w:ind w:left="1680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136746"/>
    <w:pPr>
      <w:ind w:left="1920"/>
    </w:pPr>
    <w:rPr>
      <w:sz w:val="18"/>
      <w:szCs w:val="18"/>
    </w:rPr>
  </w:style>
  <w:style w:type="paragraph" w:styleId="Listeafsnit">
    <w:name w:val="List Paragraph"/>
    <w:basedOn w:val="Normal"/>
    <w:uiPriority w:val="34"/>
    <w:qFormat/>
    <w:rsid w:val="0034279F"/>
    <w:pPr>
      <w:ind w:left="720"/>
      <w:contextualSpacing/>
    </w:pPr>
  </w:style>
  <w:style w:type="table" w:styleId="Tabel-Gitter">
    <w:name w:val="Table Grid"/>
    <w:basedOn w:val="Tabel-Normal"/>
    <w:uiPriority w:val="59"/>
    <w:rsid w:val="00342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92154D"/>
    <w:rPr>
      <w:color w:val="800080" w:themeColor="followedHyperlink"/>
      <w:u w:val="single"/>
    </w:rPr>
  </w:style>
  <w:style w:type="character" w:customStyle="1" w:styleId="5yl5">
    <w:name w:val="_5yl5"/>
    <w:basedOn w:val="Standardskrifttypeiafsnit"/>
    <w:rsid w:val="009E65A5"/>
  </w:style>
  <w:style w:type="character" w:customStyle="1" w:styleId="Overskrift2Tegn">
    <w:name w:val="Overskrift 2 Tegn"/>
    <w:basedOn w:val="Standardskrifttypeiafsnit"/>
    <w:link w:val="Overskrift2"/>
    <w:uiPriority w:val="9"/>
    <w:rsid w:val="00B72F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styleId="Pladsholdertekst">
    <w:name w:val="Placeholder Text"/>
    <w:basedOn w:val="Standardskrifttypeiafsnit"/>
    <w:uiPriority w:val="99"/>
    <w:semiHidden/>
    <w:rsid w:val="00F16AA0"/>
    <w:rPr>
      <w:color w:val="808080"/>
    </w:rPr>
  </w:style>
  <w:style w:type="paragraph" w:styleId="Fodnotetekst">
    <w:name w:val="footnote text"/>
    <w:basedOn w:val="Normal"/>
    <w:link w:val="FodnotetekstTegn"/>
    <w:uiPriority w:val="99"/>
    <w:unhideWhenUsed/>
    <w:rsid w:val="00BF7B8B"/>
  </w:style>
  <w:style w:type="character" w:customStyle="1" w:styleId="FodnotetekstTegn">
    <w:name w:val="Fodnotetekst Tegn"/>
    <w:basedOn w:val="Standardskrifttypeiafsnit"/>
    <w:link w:val="Fodnotetekst"/>
    <w:uiPriority w:val="99"/>
    <w:rsid w:val="00BF7B8B"/>
    <w:rPr>
      <w:lang w:val="en-GB"/>
    </w:rPr>
  </w:style>
  <w:style w:type="character" w:styleId="Fodnotehenvisning">
    <w:name w:val="footnote reference"/>
    <w:basedOn w:val="Standardskrifttypeiafsnit"/>
    <w:uiPriority w:val="99"/>
    <w:unhideWhenUsed/>
    <w:rsid w:val="00BF7B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asbp.frwaw.itu.dk/index.html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dfi.dk/filmhuset/Cinemateket/danish.aspx" TargetMode="External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overflowjs.github.io/coverflow/" TargetMode="External"/><Relationship Id="rId7" Type="http://schemas.openxmlformats.org/officeDocument/2006/relationships/hyperlink" Target="http://imgur.com/a/jHLG3" TargetMode="External"/><Relationship Id="rId2" Type="http://schemas.openxmlformats.org/officeDocument/2006/relationships/hyperlink" Target="https://css-tricks.com/targetting-menu-elements-submenus-navigation-bar/" TargetMode="External"/><Relationship Id="rId1" Type="http://schemas.openxmlformats.org/officeDocument/2006/relationships/hyperlink" Target="https://developers.facebook.com/docs/plugins/like-button" TargetMode="External"/><Relationship Id="rId6" Type="http://schemas.openxmlformats.org/officeDocument/2006/relationships/hyperlink" Target="http://danishonasunday.deskwolf.net/home/" TargetMode="External"/><Relationship Id="rId5" Type="http://schemas.openxmlformats.org/officeDocument/2006/relationships/hyperlink" Target="https://github.com/automattic/_s" TargetMode="External"/><Relationship Id="rId4" Type="http://schemas.openxmlformats.org/officeDocument/2006/relationships/hyperlink" Target="http://maps-generator.com/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1750D0-A9DE-4348-B601-FD53B826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er Balle</dc:creator>
  <cp:keywords/>
  <dc:description/>
  <cp:lastModifiedBy>Hanne Pedersen</cp:lastModifiedBy>
  <cp:revision>2</cp:revision>
  <dcterms:created xsi:type="dcterms:W3CDTF">2016-04-18T20:32:00Z</dcterms:created>
  <dcterms:modified xsi:type="dcterms:W3CDTF">2016-04-18T20:32:00Z</dcterms:modified>
</cp:coreProperties>
</file>